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30B79" w14:textId="2BF4879B" w:rsidR="00486374" w:rsidRDefault="00A55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43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F43AC">
        <w:rPr>
          <w:rFonts w:ascii="Times New Roman" w:eastAsia="Times New Roman" w:hAnsi="Times New Roman" w:cs="Times New Roman"/>
          <w:sz w:val="28"/>
          <w:szCs w:val="28"/>
        </w:rPr>
        <w:t>Maharashtra Education Society’s</w:t>
      </w:r>
      <w:r w:rsidR="00CF43AC">
        <w:rPr>
          <w:noProof/>
          <w:lang w:val="en-US" w:eastAsia="en-US" w:bidi="ar-SA"/>
        </w:rPr>
        <w:drawing>
          <wp:anchor distT="114300" distB="114300" distL="114300" distR="114300" simplePos="0" relativeHeight="251658240" behindDoc="0" locked="0" layoutInCell="1" hidden="0" allowOverlap="1" wp14:anchorId="0E6B93A5" wp14:editId="500BDD42">
            <wp:simplePos x="0" y="0"/>
            <wp:positionH relativeFrom="column">
              <wp:posOffset>5410200</wp:posOffset>
            </wp:positionH>
            <wp:positionV relativeFrom="paragraph">
              <wp:posOffset>114300</wp:posOffset>
            </wp:positionV>
            <wp:extent cx="1085850" cy="990600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3AC"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hidden="0" allowOverlap="1" wp14:anchorId="72340F48" wp14:editId="523B22FC">
            <wp:simplePos x="0" y="0"/>
            <wp:positionH relativeFrom="column">
              <wp:posOffset>-714374</wp:posOffset>
            </wp:positionH>
            <wp:positionV relativeFrom="paragraph">
              <wp:posOffset>114300</wp:posOffset>
            </wp:positionV>
            <wp:extent cx="1189926" cy="1123950"/>
            <wp:effectExtent l="0" t="0" r="0" b="0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926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0BC17A" w14:textId="77777777" w:rsidR="00486374" w:rsidRDefault="00CF43A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nstitute of Management and Career Courses (IMCC), Pune</w:t>
      </w:r>
    </w:p>
    <w:p w14:paraId="7B0A38B7" w14:textId="77777777" w:rsidR="00486374" w:rsidRDefault="00CF43A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NOMOUS</w:t>
      </w:r>
    </w:p>
    <w:p w14:paraId="522EBBB1" w14:textId="77777777" w:rsidR="00486374" w:rsidRDefault="00486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color w:val="1F1F1F"/>
          <w:sz w:val="18"/>
          <w:szCs w:val="18"/>
          <w:highlight w:val="white"/>
        </w:rPr>
      </w:pPr>
    </w:p>
    <w:p w14:paraId="65E34ED7" w14:textId="77777777" w:rsidR="00486374" w:rsidRDefault="00486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46A44" w14:textId="77777777" w:rsidR="00486374" w:rsidRDefault="00CF4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Y 2024-2025</w:t>
      </w:r>
    </w:p>
    <w:p w14:paraId="2D7D9C94" w14:textId="77777777" w:rsidR="00486374" w:rsidRDefault="00CF43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CA Semester-III Course: ITC31 Mini Project</w:t>
      </w:r>
    </w:p>
    <w:p w14:paraId="46ECA67E" w14:textId="77777777" w:rsidR="00486374" w:rsidRDefault="00CF43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</w:t>
      </w:r>
    </w:p>
    <w:tbl>
      <w:tblPr>
        <w:tblStyle w:val="a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5063"/>
        <w:gridCol w:w="2106"/>
      </w:tblGrid>
      <w:tr w:rsidR="00486374" w14:paraId="04C8D37D" w14:textId="77777777">
        <w:trPr>
          <w:jc w:val="center"/>
        </w:trPr>
        <w:tc>
          <w:tcPr>
            <w:tcW w:w="1847" w:type="dxa"/>
          </w:tcPr>
          <w:p w14:paraId="7FBC099C" w14:textId="77777777" w:rsidR="00486374" w:rsidRDefault="00CF4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pter No</w:t>
            </w:r>
          </w:p>
        </w:tc>
        <w:tc>
          <w:tcPr>
            <w:tcW w:w="5063" w:type="dxa"/>
          </w:tcPr>
          <w:p w14:paraId="6BC99DB4" w14:textId="77777777" w:rsidR="00486374" w:rsidRDefault="00CF4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06" w:type="dxa"/>
          </w:tcPr>
          <w:p w14:paraId="30B4024B" w14:textId="77777777" w:rsidR="00486374" w:rsidRDefault="00CF4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umber</w:t>
            </w:r>
          </w:p>
        </w:tc>
      </w:tr>
      <w:tr w:rsidR="00486374" w14:paraId="048E0B62" w14:textId="77777777">
        <w:trPr>
          <w:jc w:val="center"/>
        </w:trPr>
        <w:tc>
          <w:tcPr>
            <w:tcW w:w="1847" w:type="dxa"/>
          </w:tcPr>
          <w:p w14:paraId="27660687" w14:textId="77777777" w:rsidR="00486374" w:rsidRDefault="00CF4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14:paraId="101531A7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roduction</w:t>
            </w:r>
          </w:p>
          <w:p w14:paraId="181E8785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ope of System</w:t>
            </w:r>
          </w:p>
        </w:tc>
        <w:tc>
          <w:tcPr>
            <w:tcW w:w="2106" w:type="dxa"/>
          </w:tcPr>
          <w:p w14:paraId="6641C777" w14:textId="77777777" w:rsidR="00486374" w:rsidRDefault="004863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374" w14:paraId="36F40F0F" w14:textId="77777777">
        <w:trPr>
          <w:jc w:val="center"/>
        </w:trPr>
        <w:tc>
          <w:tcPr>
            <w:tcW w:w="1847" w:type="dxa"/>
          </w:tcPr>
          <w:p w14:paraId="58575856" w14:textId="77777777" w:rsidR="00486374" w:rsidRDefault="00CF4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14:paraId="29E4BBC0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sed System</w:t>
            </w:r>
          </w:p>
          <w:p w14:paraId="47038CCA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y of Similar Systems</w:t>
            </w:r>
          </w:p>
        </w:tc>
        <w:tc>
          <w:tcPr>
            <w:tcW w:w="2106" w:type="dxa"/>
          </w:tcPr>
          <w:p w14:paraId="6E3D0BA1" w14:textId="77777777" w:rsidR="00486374" w:rsidRDefault="004863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374" w14:paraId="46BB3127" w14:textId="77777777">
        <w:trPr>
          <w:jc w:val="center"/>
        </w:trPr>
        <w:tc>
          <w:tcPr>
            <w:tcW w:w="1847" w:type="dxa"/>
          </w:tcPr>
          <w:p w14:paraId="4BF277C2" w14:textId="77777777" w:rsidR="00486374" w:rsidRDefault="00CF4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3" w:type="dxa"/>
          </w:tcPr>
          <w:p w14:paraId="1EAFFEF0" w14:textId="77777777" w:rsidR="00486374" w:rsidRPr="00CF43AC" w:rsidRDefault="00CF43AC" w:rsidP="0030023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F43AC">
              <w:rPr>
                <w:b/>
                <w:color w:val="000000"/>
                <w:sz w:val="24"/>
                <w:szCs w:val="24"/>
              </w:rPr>
              <w:t>Entity Relationship Diagram (ERD)</w:t>
            </w:r>
          </w:p>
          <w:p w14:paraId="60D3F17C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 Case Diagrams</w:t>
            </w:r>
          </w:p>
          <w:p w14:paraId="3DE41A02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ty Diagram</w:t>
            </w:r>
          </w:p>
        </w:tc>
        <w:tc>
          <w:tcPr>
            <w:tcW w:w="2106" w:type="dxa"/>
          </w:tcPr>
          <w:p w14:paraId="72C69125" w14:textId="77777777" w:rsidR="00486374" w:rsidRDefault="004863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374" w14:paraId="7A1D54DB" w14:textId="77777777">
        <w:trPr>
          <w:jc w:val="center"/>
        </w:trPr>
        <w:tc>
          <w:tcPr>
            <w:tcW w:w="1847" w:type="dxa"/>
          </w:tcPr>
          <w:p w14:paraId="165970A0" w14:textId="77777777" w:rsidR="00486374" w:rsidRDefault="00CF4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3" w:type="dxa"/>
          </w:tcPr>
          <w:p w14:paraId="00425A3C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base Design</w:t>
            </w:r>
          </w:p>
          <w:p w14:paraId="0C8C5471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e Structure/ Data Dictionary</w:t>
            </w:r>
          </w:p>
        </w:tc>
        <w:tc>
          <w:tcPr>
            <w:tcW w:w="2106" w:type="dxa"/>
          </w:tcPr>
          <w:p w14:paraId="7E901FB5" w14:textId="77777777" w:rsidR="00486374" w:rsidRDefault="004863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374" w14:paraId="0A13299A" w14:textId="77777777">
        <w:trPr>
          <w:jc w:val="center"/>
        </w:trPr>
        <w:tc>
          <w:tcPr>
            <w:tcW w:w="1847" w:type="dxa"/>
          </w:tcPr>
          <w:p w14:paraId="524D5F0D" w14:textId="77777777" w:rsidR="00486374" w:rsidRDefault="00CF4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3" w:type="dxa"/>
          </w:tcPr>
          <w:p w14:paraId="7D445B8C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Design</w:t>
            </w:r>
          </w:p>
          <w:p w14:paraId="4279044B" w14:textId="77777777" w:rsidR="00486374" w:rsidRDefault="00CF43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Cases</w:t>
            </w:r>
          </w:p>
        </w:tc>
        <w:tc>
          <w:tcPr>
            <w:tcW w:w="2106" w:type="dxa"/>
          </w:tcPr>
          <w:p w14:paraId="37A68398" w14:textId="77777777" w:rsidR="00486374" w:rsidRDefault="004863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2FA215" w14:textId="77777777" w:rsidR="00486374" w:rsidRDefault="004863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9CEC0" w14:textId="77777777" w:rsidR="00486374" w:rsidRDefault="00CF43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114300" distB="114300" distL="114300" distR="114300" wp14:anchorId="41B9F1B1" wp14:editId="1579EC78">
            <wp:extent cx="1685925" cy="60782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07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D94C2" w14:textId="77777777" w:rsidR="00486374" w:rsidRDefault="00CF43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we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hram</w:t>
      </w:r>
      <w:proofErr w:type="spellEnd"/>
    </w:p>
    <w:p w14:paraId="07B0BDBB" w14:textId="6E3F127E" w:rsidR="00486374" w:rsidRDefault="00CF43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, Mini Project</w:t>
      </w:r>
    </w:p>
    <w:p w14:paraId="04B556B3" w14:textId="3BCBCC4C" w:rsidR="0071320E" w:rsidRDefault="00713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694D17" w14:textId="26BF17CA" w:rsidR="0071320E" w:rsidRDefault="00713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06F36" w14:textId="07B72165" w:rsidR="0071320E" w:rsidRDefault="00713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BF9D5" w14:textId="77777777" w:rsidR="005E209F" w:rsidRDefault="005E20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2464C" w14:textId="413FB75D" w:rsidR="0071320E" w:rsidRDefault="00713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A37E3" w14:textId="39EED5C8" w:rsidR="0071320E" w:rsidRDefault="00713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B6E1A" w14:textId="33349866" w:rsidR="00486374" w:rsidRDefault="0048637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8F3B5" w14:textId="77777777" w:rsidR="00F337AF" w:rsidRDefault="00F337AF" w:rsidP="00F337AF">
      <w:pPr>
        <w:rPr>
          <w:sz w:val="28"/>
        </w:rPr>
        <w:sectPr w:rsidR="00F337AF">
          <w:pgSz w:w="12240" w:h="15840"/>
          <w:pgMar w:top="1340" w:right="760" w:bottom="280" w:left="1240" w:header="768" w:footer="0" w:gutter="0"/>
          <w:cols w:space="720"/>
        </w:sectPr>
      </w:pPr>
    </w:p>
    <w:p w14:paraId="045A514E" w14:textId="77777777" w:rsidR="00F337AF" w:rsidRDefault="00F337AF" w:rsidP="00F337AF">
      <w:pPr>
        <w:spacing w:before="87"/>
        <w:jc w:val="center"/>
        <w:rPr>
          <w:b/>
          <w:sz w:val="32"/>
        </w:rPr>
      </w:pPr>
      <w:bookmarkStart w:id="0" w:name="_Hlk180776120"/>
      <w:r>
        <w:rPr>
          <w:b/>
          <w:sz w:val="32"/>
        </w:rPr>
        <w:lastRenderedPageBreak/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</w:p>
    <w:p w14:paraId="17EDDC34" w14:textId="77777777" w:rsidR="00F337AF" w:rsidRDefault="00F337AF" w:rsidP="00F337AF">
      <w:pPr>
        <w:pStyle w:val="Heading1"/>
        <w:spacing w:before="189"/>
        <w:ind w:left="2160" w:right="2313"/>
        <w:jc w:val="center"/>
      </w:pPr>
      <w:r>
        <w:t>Introduction</w:t>
      </w:r>
    </w:p>
    <w:p w14:paraId="1B257994" w14:textId="77777777" w:rsidR="00F337AF" w:rsidRDefault="00F337AF" w:rsidP="00F337AF">
      <w:pPr>
        <w:pStyle w:val="BodyText"/>
        <w:rPr>
          <w:b/>
          <w:sz w:val="20"/>
        </w:rPr>
      </w:pPr>
    </w:p>
    <w:p w14:paraId="07B5EF92" w14:textId="77777777" w:rsidR="00F337AF" w:rsidRDefault="00F337AF" w:rsidP="00F337AF">
      <w:pPr>
        <w:pStyle w:val="BodyText"/>
        <w:rPr>
          <w:b/>
          <w:sz w:val="20"/>
        </w:rPr>
      </w:pPr>
    </w:p>
    <w:p w14:paraId="69B46E7B" w14:textId="77777777" w:rsidR="00F337AF" w:rsidRDefault="00F337AF" w:rsidP="00F337AF">
      <w:pPr>
        <w:pStyle w:val="BodyText"/>
        <w:spacing w:before="6"/>
        <w:rPr>
          <w:b/>
          <w:sz w:val="16"/>
        </w:rPr>
      </w:pPr>
    </w:p>
    <w:p w14:paraId="49FF5899" w14:textId="6836830F" w:rsidR="00F337AF" w:rsidRPr="00A5541C" w:rsidRDefault="00A5541C" w:rsidP="00A5541C">
      <w:pPr>
        <w:spacing w:after="192" w:line="259" w:lineRule="auto"/>
        <w:ind w:left="946"/>
      </w:pPr>
      <w:r w:rsidRPr="003834BE">
        <w:rPr>
          <w:sz w:val="28"/>
        </w:rPr>
        <w:t xml:space="preserve">The TNP Event Planner is a web application designed to facilitate event planning for an event planning company, ENP Event Planner. This project showcases the capabilities of </w:t>
      </w:r>
      <w:proofErr w:type="spellStart"/>
      <w:r w:rsidRPr="003834BE">
        <w:rPr>
          <w:sz w:val="28"/>
        </w:rPr>
        <w:t>ReactJS</w:t>
      </w:r>
      <w:proofErr w:type="spellEnd"/>
      <w:r w:rsidRPr="003834BE">
        <w:rPr>
          <w:sz w:val="28"/>
        </w:rPr>
        <w:t xml:space="preserve"> in building a static yet interactive user interface, using </w:t>
      </w:r>
      <w:proofErr w:type="spellStart"/>
      <w:r w:rsidRPr="003834BE">
        <w:rPr>
          <w:sz w:val="28"/>
        </w:rPr>
        <w:t>Docker</w:t>
      </w:r>
      <w:proofErr w:type="spellEnd"/>
      <w:r w:rsidRPr="003834BE">
        <w:rPr>
          <w:sz w:val="28"/>
        </w:rPr>
        <w:t xml:space="preserve"> for containerization and Git for version control. Users can book events, inquire about job opportunities, and interact with various sections of the site through a user-friendly navigation bar.</w:t>
      </w:r>
      <w:r>
        <w:rPr>
          <w:b/>
          <w:color w:val="000000"/>
          <w:sz w:val="28"/>
        </w:rPr>
        <w:t xml:space="preserve"> </w:t>
      </w:r>
      <w:r>
        <w:t xml:space="preserve">  </w:t>
      </w:r>
      <w:r w:rsidR="00F337AF" w:rsidRPr="00E1763B">
        <w:rPr>
          <w:sz w:val="28"/>
        </w:rPr>
        <w:t>.</w:t>
      </w:r>
    </w:p>
    <w:p w14:paraId="63F6BF58" w14:textId="77777777" w:rsidR="00F337AF" w:rsidRDefault="00F337AF" w:rsidP="00F337AF">
      <w:pPr>
        <w:pStyle w:val="BodyText"/>
        <w:spacing w:before="6"/>
        <w:rPr>
          <w:sz w:val="26"/>
        </w:rPr>
      </w:pPr>
    </w:p>
    <w:p w14:paraId="0C17840A" w14:textId="77777777" w:rsidR="00F337AF" w:rsidRDefault="00F337AF" w:rsidP="00F337AF">
      <w:pPr>
        <w:pStyle w:val="Heading1"/>
        <w:numPr>
          <w:ilvl w:val="1"/>
          <w:numId w:val="2"/>
        </w:numPr>
        <w:tabs>
          <w:tab w:val="left" w:pos="920"/>
          <w:tab w:val="left" w:pos="921"/>
        </w:tabs>
        <w:spacing w:before="0"/>
        <w:ind w:left="1440" w:hanging="721"/>
      </w:pPr>
      <w:r>
        <w:t>Project</w:t>
      </w:r>
      <w:r>
        <w:rPr>
          <w:spacing w:val="-2"/>
        </w:rPr>
        <w:t xml:space="preserve"> </w:t>
      </w:r>
      <w:r>
        <w:t>Scope</w:t>
      </w:r>
    </w:p>
    <w:p w14:paraId="7D312AC7" w14:textId="77777777" w:rsidR="00F337AF" w:rsidRDefault="00F337AF" w:rsidP="00F337AF">
      <w:pPr>
        <w:pStyle w:val="BodyText"/>
        <w:spacing w:before="7"/>
        <w:rPr>
          <w:b/>
          <w:sz w:val="36"/>
        </w:rPr>
      </w:pPr>
    </w:p>
    <w:p w14:paraId="06BBAD59" w14:textId="77777777" w:rsidR="00A5541C" w:rsidRPr="00A5541C" w:rsidRDefault="00A5541C" w:rsidP="0030023A">
      <w:pPr>
        <w:pStyle w:val="ListParagraph"/>
        <w:numPr>
          <w:ilvl w:val="1"/>
          <w:numId w:val="7"/>
        </w:numPr>
        <w:spacing w:after="17" w:line="270" w:lineRule="auto"/>
        <w:rPr>
          <w:sz w:val="28"/>
          <w:szCs w:val="28"/>
        </w:rPr>
      </w:pPr>
      <w:r w:rsidRPr="00A5541C">
        <w:rPr>
          <w:b/>
          <w:sz w:val="28"/>
          <w:szCs w:val="28"/>
        </w:rPr>
        <w:t>User Interaction</w:t>
      </w:r>
      <w:r w:rsidRPr="00A5541C">
        <w:rPr>
          <w:sz w:val="28"/>
          <w:szCs w:val="28"/>
        </w:rPr>
        <w:t xml:space="preserve">: Register, login, and manage user sessions. </w:t>
      </w:r>
    </w:p>
    <w:p w14:paraId="68F5D279" w14:textId="77777777" w:rsidR="00A5541C" w:rsidRPr="00A5541C" w:rsidRDefault="00A5541C" w:rsidP="0030023A">
      <w:pPr>
        <w:pStyle w:val="ListParagraph"/>
        <w:numPr>
          <w:ilvl w:val="1"/>
          <w:numId w:val="7"/>
        </w:numPr>
        <w:spacing w:after="17" w:line="270" w:lineRule="auto"/>
        <w:rPr>
          <w:sz w:val="28"/>
          <w:szCs w:val="28"/>
        </w:rPr>
      </w:pPr>
      <w:r w:rsidRPr="00A5541C">
        <w:rPr>
          <w:b/>
          <w:sz w:val="28"/>
          <w:szCs w:val="28"/>
        </w:rPr>
        <w:t>Event Booking</w:t>
      </w:r>
      <w:r w:rsidRPr="00A5541C">
        <w:rPr>
          <w:sz w:val="28"/>
          <w:szCs w:val="28"/>
        </w:rPr>
        <w:t xml:space="preserve">: Stream music with play, pause, next, previous, shuffle, and repeat options. </w:t>
      </w:r>
    </w:p>
    <w:p w14:paraId="39984D11" w14:textId="77777777" w:rsidR="00A5541C" w:rsidRPr="00A5541C" w:rsidRDefault="00A5541C" w:rsidP="0030023A">
      <w:pPr>
        <w:pStyle w:val="ListParagraph"/>
        <w:numPr>
          <w:ilvl w:val="1"/>
          <w:numId w:val="7"/>
        </w:numPr>
        <w:spacing w:after="17" w:line="270" w:lineRule="auto"/>
        <w:rPr>
          <w:sz w:val="28"/>
          <w:szCs w:val="28"/>
        </w:rPr>
      </w:pPr>
      <w:r w:rsidRPr="00A5541C">
        <w:rPr>
          <w:b/>
          <w:sz w:val="28"/>
          <w:szCs w:val="28"/>
        </w:rPr>
        <w:t>Career Opportunities</w:t>
      </w:r>
      <w:r w:rsidRPr="00A5541C">
        <w:rPr>
          <w:sz w:val="28"/>
          <w:szCs w:val="28"/>
        </w:rPr>
        <w:t xml:space="preserve">: Search for songs, albums, and artists with suggestions. </w:t>
      </w:r>
    </w:p>
    <w:p w14:paraId="51F51692" w14:textId="22D1483D" w:rsidR="00F337AF" w:rsidRPr="00A5541C" w:rsidRDefault="00A5541C" w:rsidP="0030023A">
      <w:pPr>
        <w:pStyle w:val="ListParagraph"/>
        <w:numPr>
          <w:ilvl w:val="1"/>
          <w:numId w:val="7"/>
        </w:numPr>
        <w:spacing w:before="168" w:line="256" w:lineRule="auto"/>
        <w:ind w:right="499"/>
        <w:rPr>
          <w:sz w:val="28"/>
        </w:rPr>
      </w:pPr>
      <w:r w:rsidRPr="00A5541C">
        <w:rPr>
          <w:b/>
          <w:sz w:val="28"/>
          <w:szCs w:val="28"/>
        </w:rPr>
        <w:t>Content Display</w:t>
      </w:r>
      <w:r w:rsidRPr="00A5541C">
        <w:rPr>
          <w:sz w:val="28"/>
          <w:szCs w:val="28"/>
        </w:rPr>
        <w:t>: Create, edit, delete playlists; add/remove songs</w:t>
      </w:r>
    </w:p>
    <w:p w14:paraId="426FB043" w14:textId="77777777" w:rsidR="00F337AF" w:rsidRDefault="00F337AF" w:rsidP="00F337AF">
      <w:pPr>
        <w:spacing w:before="168" w:line="256" w:lineRule="auto"/>
        <w:ind w:left="920" w:right="499"/>
        <w:rPr>
          <w:sz w:val="28"/>
        </w:rPr>
      </w:pPr>
    </w:p>
    <w:bookmarkEnd w:id="0"/>
    <w:p w14:paraId="2EDFA2D8" w14:textId="77777777" w:rsidR="00A5541C" w:rsidRPr="009437AF" w:rsidRDefault="00A5541C" w:rsidP="00A5541C">
      <w:pPr>
        <w:pStyle w:val="Heading2"/>
        <w:rPr>
          <w:szCs w:val="28"/>
        </w:rPr>
      </w:pPr>
      <w:r w:rsidRPr="009437AF">
        <w:rPr>
          <w:szCs w:val="28"/>
        </w:rPr>
        <w:t xml:space="preserve">Technical Scope </w:t>
      </w:r>
    </w:p>
    <w:p w14:paraId="10A4537D" w14:textId="77777777" w:rsidR="00A5541C" w:rsidRPr="009437AF" w:rsidRDefault="00A5541C" w:rsidP="0030023A">
      <w:pPr>
        <w:numPr>
          <w:ilvl w:val="2"/>
          <w:numId w:val="8"/>
        </w:numPr>
        <w:spacing w:after="17" w:line="270" w:lineRule="auto"/>
        <w:rPr>
          <w:sz w:val="28"/>
          <w:szCs w:val="28"/>
        </w:rPr>
      </w:pPr>
      <w:r w:rsidRPr="00A5541C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Frontend Development</w:t>
      </w:r>
      <w:r w:rsidRPr="009437AF">
        <w:rPr>
          <w:sz w:val="28"/>
          <w:szCs w:val="28"/>
        </w:rPr>
        <w:t>:</w:t>
      </w:r>
      <w:r w:rsidRPr="009437AF">
        <w:rPr>
          <w:rFonts w:hAnsi="Symbol"/>
          <w:sz w:val="28"/>
          <w:szCs w:val="28"/>
        </w:rPr>
        <w:t xml:space="preserve"> </w:t>
      </w:r>
      <w:proofErr w:type="gramStart"/>
      <w:r w:rsidRPr="009437AF">
        <w:rPr>
          <w:sz w:val="28"/>
          <w:szCs w:val="28"/>
        </w:rPr>
        <w:t>  Use</w:t>
      </w:r>
      <w:proofErr w:type="gramEnd"/>
      <w:r w:rsidRPr="009437AF">
        <w:rPr>
          <w:sz w:val="28"/>
          <w:szCs w:val="28"/>
        </w:rPr>
        <w:t xml:space="preserve"> </w:t>
      </w:r>
      <w:proofErr w:type="spellStart"/>
      <w:r w:rsidRPr="009437AF">
        <w:rPr>
          <w:sz w:val="28"/>
          <w:szCs w:val="28"/>
        </w:rPr>
        <w:t>ReactJS</w:t>
      </w:r>
      <w:proofErr w:type="spellEnd"/>
      <w:r w:rsidRPr="009437AF">
        <w:rPr>
          <w:sz w:val="28"/>
          <w:szCs w:val="28"/>
        </w:rPr>
        <w:t xml:space="preserve"> for building the user interface.</w:t>
      </w:r>
    </w:p>
    <w:p w14:paraId="0B238CE6" w14:textId="77777777" w:rsidR="00A5541C" w:rsidRPr="009437AF" w:rsidRDefault="00A5541C" w:rsidP="0030023A">
      <w:pPr>
        <w:numPr>
          <w:ilvl w:val="2"/>
          <w:numId w:val="8"/>
        </w:numPr>
        <w:spacing w:after="17" w:line="270" w:lineRule="auto"/>
        <w:rPr>
          <w:sz w:val="28"/>
          <w:szCs w:val="28"/>
        </w:rPr>
      </w:pPr>
      <w:r w:rsidRPr="00A5541C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Form Handling</w:t>
      </w:r>
      <w:r w:rsidRPr="009437AF">
        <w:rPr>
          <w:sz w:val="28"/>
          <w:szCs w:val="28"/>
        </w:rPr>
        <w:t>: Integrate Google Forms for event booking and career application forms.</w:t>
      </w:r>
    </w:p>
    <w:p w14:paraId="6DE106A7" w14:textId="77777777" w:rsidR="00A5541C" w:rsidRPr="009437AF" w:rsidRDefault="00A5541C" w:rsidP="0030023A">
      <w:pPr>
        <w:numPr>
          <w:ilvl w:val="2"/>
          <w:numId w:val="8"/>
        </w:numPr>
        <w:spacing w:after="17" w:line="270" w:lineRule="auto"/>
        <w:rPr>
          <w:sz w:val="28"/>
          <w:szCs w:val="28"/>
        </w:rPr>
      </w:pPr>
      <w:r w:rsidRPr="00A5541C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Static Content</w:t>
      </w:r>
      <w:r w:rsidRPr="009437AF">
        <w:rPr>
          <w:sz w:val="28"/>
          <w:szCs w:val="28"/>
        </w:rPr>
        <w:t>: Provide static content for various informational pages without backend or database integration.</w:t>
      </w:r>
    </w:p>
    <w:p w14:paraId="6CC93039" w14:textId="77777777" w:rsidR="00A5541C" w:rsidRPr="009437AF" w:rsidRDefault="00A5541C" w:rsidP="0030023A">
      <w:pPr>
        <w:numPr>
          <w:ilvl w:val="2"/>
          <w:numId w:val="8"/>
        </w:numPr>
        <w:spacing w:after="17" w:line="270" w:lineRule="auto"/>
        <w:rPr>
          <w:sz w:val="28"/>
          <w:szCs w:val="28"/>
        </w:rPr>
      </w:pPr>
      <w:r w:rsidRPr="00A5541C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Containerization</w:t>
      </w:r>
      <w:r w:rsidRPr="009437AF">
        <w:rPr>
          <w:sz w:val="28"/>
          <w:szCs w:val="28"/>
        </w:rPr>
        <w:t xml:space="preserve">: Use </w:t>
      </w:r>
      <w:proofErr w:type="spellStart"/>
      <w:r w:rsidRPr="009437AF">
        <w:rPr>
          <w:sz w:val="28"/>
          <w:szCs w:val="28"/>
        </w:rPr>
        <w:t>Docker</w:t>
      </w:r>
      <w:proofErr w:type="spellEnd"/>
      <w:r w:rsidRPr="009437AF">
        <w:rPr>
          <w:sz w:val="28"/>
          <w:szCs w:val="28"/>
        </w:rPr>
        <w:t xml:space="preserve"> to containerize the application for consistent development, testing, and deployment environments.</w:t>
      </w:r>
    </w:p>
    <w:p w14:paraId="7D4BE8C6" w14:textId="77777777" w:rsidR="00A5541C" w:rsidRPr="009437AF" w:rsidRDefault="00A5541C" w:rsidP="0030023A">
      <w:pPr>
        <w:numPr>
          <w:ilvl w:val="2"/>
          <w:numId w:val="8"/>
        </w:numPr>
        <w:spacing w:after="17" w:line="270" w:lineRule="auto"/>
        <w:rPr>
          <w:sz w:val="28"/>
          <w:szCs w:val="28"/>
        </w:rPr>
      </w:pPr>
      <w:r w:rsidRPr="00A5541C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Version Control</w:t>
      </w:r>
      <w:r w:rsidRPr="009437AF">
        <w:rPr>
          <w:sz w:val="28"/>
          <w:szCs w:val="28"/>
        </w:rPr>
        <w:t>: Utilize Git for version control to manage changes and collaborate on the project.</w:t>
      </w:r>
    </w:p>
    <w:p w14:paraId="642DEDB0" w14:textId="77777777" w:rsidR="00A5541C" w:rsidRPr="009437AF" w:rsidRDefault="00A5541C" w:rsidP="0030023A">
      <w:pPr>
        <w:numPr>
          <w:ilvl w:val="2"/>
          <w:numId w:val="8"/>
        </w:numPr>
        <w:spacing w:after="246" w:line="270" w:lineRule="auto"/>
        <w:rPr>
          <w:sz w:val="28"/>
          <w:szCs w:val="28"/>
        </w:rPr>
      </w:pPr>
      <w:r w:rsidRPr="00A5541C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Deployment</w:t>
      </w:r>
      <w:r w:rsidRPr="009437AF">
        <w:rPr>
          <w:sz w:val="28"/>
          <w:szCs w:val="28"/>
        </w:rPr>
        <w:t>: Deploy the website for public access.</w:t>
      </w:r>
    </w:p>
    <w:p w14:paraId="32B98A70" w14:textId="77777777" w:rsidR="00F337AF" w:rsidRPr="0075164F" w:rsidRDefault="00F337AF" w:rsidP="00F337AF">
      <w:pPr>
        <w:spacing w:line="256" w:lineRule="auto"/>
        <w:rPr>
          <w:b/>
          <w:sz w:val="36"/>
          <w:szCs w:val="28"/>
        </w:rPr>
      </w:pPr>
    </w:p>
    <w:p w14:paraId="3C94A4F6" w14:textId="1E726F0E" w:rsidR="00A5541C" w:rsidRPr="0075164F" w:rsidRDefault="00A5541C" w:rsidP="0075164F">
      <w:pPr>
        <w:spacing w:after="231" w:line="425" w:lineRule="auto"/>
        <w:ind w:right="6495"/>
        <w:rPr>
          <w:b/>
          <w:sz w:val="36"/>
          <w:szCs w:val="28"/>
        </w:rPr>
      </w:pPr>
      <w:r w:rsidRPr="00A5541C">
        <w:rPr>
          <w:b/>
          <w:sz w:val="36"/>
          <w:szCs w:val="28"/>
        </w:rPr>
        <w:t>Limitations and</w:t>
      </w:r>
      <w:r w:rsidR="0075164F">
        <w:rPr>
          <w:b/>
          <w:sz w:val="36"/>
          <w:szCs w:val="28"/>
        </w:rPr>
        <w:t xml:space="preserve"> </w:t>
      </w:r>
      <w:r w:rsidRPr="0075164F">
        <w:rPr>
          <w:b/>
          <w:sz w:val="36"/>
          <w:szCs w:val="28"/>
        </w:rPr>
        <w:t>Exclusions</w:t>
      </w:r>
    </w:p>
    <w:p w14:paraId="2D893747" w14:textId="77777777" w:rsidR="00A5541C" w:rsidRPr="0075164F" w:rsidRDefault="00A5541C" w:rsidP="0030023A">
      <w:pPr>
        <w:numPr>
          <w:ilvl w:val="2"/>
          <w:numId w:val="8"/>
        </w:numPr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proofErr w:type="gramStart"/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No Dynamic Backend:</w:t>
      </w:r>
      <w:r w:rsidRPr="0075164F">
        <w:rPr>
          <w:sz w:val="28"/>
          <w:szCs w:val="28"/>
        </w:rPr>
        <w:t xml:space="preserve"> The project does not include dynamic content fetching or database integration.</w:t>
      </w:r>
      <w:proofErr w:type="gramEnd"/>
    </w:p>
    <w:p w14:paraId="041A6455" w14:textId="77777777" w:rsidR="00A5541C" w:rsidRPr="0075164F" w:rsidRDefault="00A5541C" w:rsidP="0030023A">
      <w:pPr>
        <w:numPr>
          <w:ilvl w:val="2"/>
          <w:numId w:val="8"/>
        </w:numPr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No Backend Development: </w:t>
      </w:r>
      <w:r w:rsidRPr="0075164F">
        <w:rPr>
          <w:sz w:val="28"/>
          <w:szCs w:val="28"/>
        </w:rPr>
        <w:t>Excludes any server-side processing or database management.</w:t>
      </w:r>
    </w:p>
    <w:p w14:paraId="0387B393" w14:textId="77777777" w:rsidR="00A5541C" w:rsidRPr="0075164F" w:rsidRDefault="00A5541C" w:rsidP="0030023A">
      <w:pPr>
        <w:numPr>
          <w:ilvl w:val="2"/>
          <w:numId w:val="8"/>
        </w:numPr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Limited Interactivity: </w:t>
      </w:r>
      <w:r w:rsidRPr="0075164F">
        <w:rPr>
          <w:sz w:val="28"/>
          <w:szCs w:val="28"/>
        </w:rPr>
        <w:t>The focus is on static content with limited interactivity through forms.</w:t>
      </w:r>
    </w:p>
    <w:p w14:paraId="53D5651B" w14:textId="77777777" w:rsidR="00A5541C" w:rsidRDefault="00A5541C" w:rsidP="00F337AF">
      <w:pPr>
        <w:spacing w:line="256" w:lineRule="auto"/>
        <w:rPr>
          <w:sz w:val="28"/>
        </w:rPr>
      </w:pPr>
    </w:p>
    <w:p w14:paraId="3E04DD94" w14:textId="77777777" w:rsidR="0075164F" w:rsidRDefault="0075164F" w:rsidP="00F337AF">
      <w:pPr>
        <w:spacing w:line="256" w:lineRule="auto"/>
        <w:rPr>
          <w:sz w:val="28"/>
        </w:rPr>
      </w:pPr>
    </w:p>
    <w:p w14:paraId="534739FC" w14:textId="77777777" w:rsidR="0075164F" w:rsidRPr="0075164F" w:rsidRDefault="0075164F" w:rsidP="0075164F">
      <w:pPr>
        <w:spacing w:line="256" w:lineRule="auto"/>
        <w:rPr>
          <w:b/>
          <w:sz w:val="36"/>
          <w:szCs w:val="28"/>
        </w:rPr>
      </w:pPr>
      <w:r w:rsidRPr="0075164F">
        <w:rPr>
          <w:b/>
          <w:sz w:val="36"/>
          <w:szCs w:val="28"/>
        </w:rPr>
        <w:t>Proposed System</w:t>
      </w:r>
    </w:p>
    <w:p w14:paraId="6E884EF0" w14:textId="77777777" w:rsidR="0075164F" w:rsidRPr="0075164F" w:rsidRDefault="0075164F" w:rsidP="0075164F">
      <w:pPr>
        <w:spacing w:after="418" w:line="272" w:lineRule="auto"/>
        <w:ind w:left="895"/>
        <w:rPr>
          <w:sz w:val="28"/>
          <w:szCs w:val="28"/>
        </w:rPr>
      </w:pPr>
      <w:r w:rsidRPr="0075164F">
        <w:rPr>
          <w:sz w:val="28"/>
          <w:szCs w:val="28"/>
        </w:rPr>
        <w:t>The proposed system is a web application for ENP Event Planner, providing an interactive and static user experience. Users can book events, explore services, view career opportunities, read the blog, and contact the company.</w:t>
      </w:r>
    </w:p>
    <w:p w14:paraId="7E493795" w14:textId="77777777" w:rsidR="0075164F" w:rsidRPr="009437AF" w:rsidRDefault="0075164F" w:rsidP="0075164F">
      <w:pPr>
        <w:pStyle w:val="Heading2"/>
        <w:rPr>
          <w:i/>
          <w:color w:val="000000"/>
          <w:sz w:val="28"/>
          <w:szCs w:val="28"/>
        </w:rPr>
      </w:pPr>
      <w:r w:rsidRPr="0075164F">
        <w:rPr>
          <w:szCs w:val="28"/>
        </w:rPr>
        <w:t>System Architecture</w:t>
      </w:r>
    </w:p>
    <w:p w14:paraId="59E64CA2" w14:textId="77777777" w:rsidR="0075164F" w:rsidRPr="0075164F" w:rsidRDefault="0075164F" w:rsidP="0075164F">
      <w:pPr>
        <w:spacing w:after="418" w:line="272" w:lineRule="auto"/>
        <w:ind w:left="895"/>
        <w:rPr>
          <w:sz w:val="28"/>
          <w:szCs w:val="28"/>
        </w:rPr>
      </w:pPr>
      <w:r w:rsidRPr="0075164F">
        <w:rPr>
          <w:sz w:val="28"/>
          <w:szCs w:val="28"/>
        </w:rPr>
        <w:t xml:space="preserve">The system follows </w:t>
      </w:r>
      <w:proofErr w:type="gramStart"/>
      <w:r w:rsidRPr="0075164F">
        <w:rPr>
          <w:sz w:val="28"/>
          <w:szCs w:val="28"/>
        </w:rPr>
        <w:t>a client</w:t>
      </w:r>
      <w:proofErr w:type="gramEnd"/>
      <w:r w:rsidRPr="0075164F">
        <w:rPr>
          <w:sz w:val="28"/>
          <w:szCs w:val="28"/>
        </w:rPr>
        <w:t>-side architecture with the following components:</w:t>
      </w:r>
    </w:p>
    <w:p w14:paraId="7316C647" w14:textId="77777777" w:rsidR="0075164F" w:rsidRPr="009437AF" w:rsidRDefault="0075164F" w:rsidP="0075164F">
      <w:pPr>
        <w:spacing w:after="260" w:line="259" w:lineRule="auto"/>
        <w:ind w:left="1620"/>
        <w:rPr>
          <w:i/>
          <w:color w:val="000000"/>
          <w:sz w:val="28"/>
          <w:szCs w:val="28"/>
        </w:rPr>
      </w:pPr>
      <w:r w:rsidRPr="009437AF">
        <w:rPr>
          <w:b/>
          <w:bCs/>
          <w:i/>
          <w:color w:val="000000"/>
          <w:sz w:val="28"/>
          <w:szCs w:val="28"/>
        </w:rPr>
        <w:t>Client-Side (</w:t>
      </w:r>
      <w:proofErr w:type="spellStart"/>
      <w:r w:rsidRPr="009437AF">
        <w:rPr>
          <w:b/>
          <w:bCs/>
          <w:i/>
          <w:color w:val="000000"/>
          <w:sz w:val="28"/>
          <w:szCs w:val="28"/>
        </w:rPr>
        <w:t>ReactJS</w:t>
      </w:r>
      <w:proofErr w:type="spellEnd"/>
      <w:r w:rsidRPr="009437AF">
        <w:rPr>
          <w:b/>
          <w:bCs/>
          <w:i/>
          <w:color w:val="000000"/>
          <w:sz w:val="28"/>
          <w:szCs w:val="28"/>
        </w:rPr>
        <w:t xml:space="preserve"> Application)</w:t>
      </w:r>
    </w:p>
    <w:p w14:paraId="4BC1936B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User Interface (UI): </w:t>
      </w:r>
      <w:r w:rsidRPr="0075164F">
        <w:rPr>
          <w:sz w:val="28"/>
          <w:szCs w:val="28"/>
        </w:rPr>
        <w:t xml:space="preserve">Developed using </w:t>
      </w:r>
      <w:proofErr w:type="spellStart"/>
      <w:r w:rsidRPr="0075164F">
        <w:rPr>
          <w:sz w:val="28"/>
          <w:szCs w:val="28"/>
        </w:rPr>
        <w:t>ReactJS</w:t>
      </w:r>
      <w:proofErr w:type="spellEnd"/>
      <w:r w:rsidRPr="0075164F">
        <w:rPr>
          <w:sz w:val="28"/>
          <w:szCs w:val="28"/>
        </w:rPr>
        <w:t xml:space="preserve"> for responsive and dynamic UI elements.</w:t>
      </w:r>
    </w:p>
    <w:p w14:paraId="5C415300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Navigation Bar: </w:t>
      </w:r>
      <w:r w:rsidRPr="0075164F">
        <w:rPr>
          <w:sz w:val="28"/>
          <w:szCs w:val="28"/>
        </w:rPr>
        <w:t>Allows users to navigate through Home, About Us, Services, Career, Blog, and Contact Us pages.</w:t>
      </w:r>
    </w:p>
    <w:p w14:paraId="511A0CC0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Forms: </w:t>
      </w:r>
      <w:r w:rsidRPr="0075164F">
        <w:rPr>
          <w:sz w:val="28"/>
          <w:szCs w:val="28"/>
        </w:rPr>
        <w:t>Integrates Google Forms for event booking and career applications.</w:t>
      </w:r>
    </w:p>
    <w:p w14:paraId="6F681536" w14:textId="77777777" w:rsidR="0075164F" w:rsidRPr="0075164F" w:rsidRDefault="0075164F" w:rsidP="0030023A">
      <w:pPr>
        <w:numPr>
          <w:ilvl w:val="2"/>
          <w:numId w:val="8"/>
        </w:numPr>
        <w:tabs>
          <w:tab w:val="num" w:pos="180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Static Content: </w:t>
      </w:r>
      <w:r w:rsidRPr="0075164F">
        <w:rPr>
          <w:sz w:val="28"/>
          <w:szCs w:val="28"/>
        </w:rPr>
        <w:t>Displays static information on various pages.</w:t>
      </w:r>
    </w:p>
    <w:p w14:paraId="0702B54D" w14:textId="77777777" w:rsidR="0075164F" w:rsidRPr="009437AF" w:rsidRDefault="0075164F" w:rsidP="0075164F">
      <w:pPr>
        <w:spacing w:after="260" w:line="259" w:lineRule="auto"/>
        <w:ind w:left="1800"/>
        <w:rPr>
          <w:sz w:val="28"/>
          <w:szCs w:val="28"/>
        </w:rPr>
      </w:pPr>
      <w:r w:rsidRPr="009437AF">
        <w:rPr>
          <w:sz w:val="28"/>
          <w:szCs w:val="28"/>
        </w:rPr>
        <w:t xml:space="preserve"> </w:t>
      </w:r>
    </w:p>
    <w:p w14:paraId="0DF2080B" w14:textId="77777777" w:rsidR="0075164F" w:rsidRPr="0075164F" w:rsidRDefault="0075164F" w:rsidP="0075164F">
      <w:pPr>
        <w:pStyle w:val="Heading2"/>
        <w:rPr>
          <w:szCs w:val="28"/>
        </w:rPr>
      </w:pPr>
      <w:r w:rsidRPr="0075164F">
        <w:rPr>
          <w:szCs w:val="28"/>
        </w:rPr>
        <w:lastRenderedPageBreak/>
        <w:t>External Services</w:t>
      </w:r>
    </w:p>
    <w:p w14:paraId="192B42E6" w14:textId="77777777" w:rsidR="0075164F" w:rsidRPr="0075164F" w:rsidRDefault="0075164F" w:rsidP="0030023A">
      <w:pPr>
        <w:numPr>
          <w:ilvl w:val="2"/>
          <w:numId w:val="8"/>
        </w:numPr>
        <w:tabs>
          <w:tab w:val="num" w:pos="1800"/>
        </w:tabs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Google Forms</w:t>
      </w:r>
      <w:r w:rsidRPr="0075164F">
        <w:rPr>
          <w:sz w:val="28"/>
          <w:szCs w:val="28"/>
        </w:rPr>
        <w:t>: Used for collecting user inputs for event booking and career applications.</w:t>
      </w:r>
    </w:p>
    <w:p w14:paraId="2BB22E2C" w14:textId="77777777" w:rsidR="0075164F" w:rsidRPr="0075164F" w:rsidRDefault="0075164F" w:rsidP="0075164F">
      <w:pPr>
        <w:spacing w:after="201" w:line="259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32"/>
          <w:szCs w:val="32"/>
          <w:lang w:val="en-US" w:eastAsia="en-US" w:bidi="ar-SA"/>
        </w:rPr>
        <w:t>Containerization (</w:t>
      </w:r>
      <w:proofErr w:type="spellStart"/>
      <w:r w:rsidRPr="0075164F">
        <w:rPr>
          <w:rFonts w:ascii="Times New Roman" w:eastAsia="Times New Roman" w:hAnsi="Times New Roman" w:cs="Times New Roman"/>
          <w:b/>
          <w:sz w:val="32"/>
          <w:szCs w:val="32"/>
          <w:lang w:val="en-US" w:eastAsia="en-US" w:bidi="ar-SA"/>
        </w:rPr>
        <w:t>Docker</w:t>
      </w:r>
      <w:proofErr w:type="spellEnd"/>
      <w:r w:rsidRPr="0075164F">
        <w:rPr>
          <w:rFonts w:ascii="Times New Roman" w:eastAsia="Times New Roman" w:hAnsi="Times New Roman" w:cs="Times New Roman"/>
          <w:b/>
          <w:sz w:val="32"/>
          <w:szCs w:val="32"/>
          <w:lang w:val="en-US" w:eastAsia="en-US" w:bidi="ar-SA"/>
        </w:rPr>
        <w:t>)</w:t>
      </w:r>
    </w:p>
    <w:p w14:paraId="6DA225CC" w14:textId="77777777" w:rsidR="0075164F" w:rsidRPr="0075164F" w:rsidRDefault="0075164F" w:rsidP="0030023A">
      <w:pPr>
        <w:numPr>
          <w:ilvl w:val="2"/>
          <w:numId w:val="8"/>
        </w:numPr>
        <w:tabs>
          <w:tab w:val="num" w:pos="1800"/>
        </w:tabs>
        <w:spacing w:after="17" w:line="27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</w:pPr>
      <w:proofErr w:type="spellStart"/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Docker</w:t>
      </w:r>
      <w:proofErr w:type="spellEnd"/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: </w:t>
      </w:r>
      <w:r w:rsidRPr="0075164F">
        <w:rPr>
          <w:sz w:val="28"/>
          <w:szCs w:val="28"/>
        </w:rPr>
        <w:t>Containerizes the application for consistent development, testing, and deployment environments.</w:t>
      </w:r>
    </w:p>
    <w:p w14:paraId="0090FED2" w14:textId="77777777" w:rsidR="0075164F" w:rsidRPr="0075164F" w:rsidRDefault="0075164F" w:rsidP="0075164F">
      <w:pPr>
        <w:spacing w:after="201" w:line="259" w:lineRule="auto"/>
        <w:ind w:left="1080"/>
        <w:rPr>
          <w:b/>
          <w:color w:val="000000"/>
          <w:sz w:val="32"/>
          <w:szCs w:val="32"/>
        </w:rPr>
      </w:pPr>
      <w:r w:rsidRPr="0075164F">
        <w:rPr>
          <w:b/>
          <w:bCs/>
          <w:color w:val="000000"/>
          <w:sz w:val="32"/>
          <w:szCs w:val="32"/>
        </w:rPr>
        <w:t>Version Control (Git)</w:t>
      </w:r>
    </w:p>
    <w:p w14:paraId="558C6D91" w14:textId="77777777" w:rsidR="0075164F" w:rsidRPr="0075164F" w:rsidRDefault="0075164F" w:rsidP="0030023A">
      <w:pPr>
        <w:numPr>
          <w:ilvl w:val="2"/>
          <w:numId w:val="8"/>
        </w:numPr>
        <w:tabs>
          <w:tab w:val="num" w:pos="180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Git: </w:t>
      </w:r>
      <w:r w:rsidRPr="0075164F">
        <w:rPr>
          <w:sz w:val="28"/>
          <w:szCs w:val="28"/>
        </w:rPr>
        <w:t>Manages changes and collaboration on the project through version control.</w:t>
      </w:r>
    </w:p>
    <w:p w14:paraId="5BB53F38" w14:textId="77777777" w:rsidR="0075164F" w:rsidRDefault="0075164F" w:rsidP="00F337AF">
      <w:pPr>
        <w:spacing w:line="256" w:lineRule="auto"/>
        <w:rPr>
          <w:sz w:val="28"/>
        </w:rPr>
      </w:pPr>
    </w:p>
    <w:p w14:paraId="50986B6A" w14:textId="77777777" w:rsidR="0075164F" w:rsidRDefault="0075164F" w:rsidP="00F337AF">
      <w:pPr>
        <w:spacing w:line="256" w:lineRule="auto"/>
        <w:rPr>
          <w:sz w:val="28"/>
        </w:rPr>
      </w:pPr>
    </w:p>
    <w:p w14:paraId="5DCF8379" w14:textId="77777777" w:rsidR="0075164F" w:rsidRDefault="0075164F" w:rsidP="0075164F">
      <w:pPr>
        <w:spacing w:after="328" w:line="259" w:lineRule="auto"/>
      </w:pPr>
    </w:p>
    <w:p w14:paraId="7CF3B03E" w14:textId="77777777" w:rsidR="0075164F" w:rsidRPr="0075164F" w:rsidRDefault="0075164F" w:rsidP="0075164F">
      <w:pPr>
        <w:pStyle w:val="Heading2"/>
        <w:rPr>
          <w:szCs w:val="28"/>
        </w:rPr>
      </w:pPr>
      <w:r w:rsidRPr="0075164F">
        <w:rPr>
          <w:szCs w:val="28"/>
        </w:rPr>
        <w:t xml:space="preserve">4. Study of Similar System:    </w:t>
      </w:r>
    </w:p>
    <w:p w14:paraId="2BBD31F6" w14:textId="77777777" w:rsidR="0075164F" w:rsidRDefault="0075164F" w:rsidP="0075164F">
      <w:pPr>
        <w:spacing w:after="232" w:line="259" w:lineRule="auto"/>
      </w:pPr>
      <w:r>
        <w:rPr>
          <w:b/>
          <w:sz w:val="30"/>
        </w:rPr>
        <w:t xml:space="preserve"> </w:t>
      </w:r>
    </w:p>
    <w:p w14:paraId="14327287" w14:textId="77777777" w:rsidR="0075164F" w:rsidRPr="0075164F" w:rsidRDefault="0075164F" w:rsidP="0075164F">
      <w:pPr>
        <w:spacing w:after="22" w:line="259" w:lineRule="auto"/>
        <w:ind w:left="946"/>
        <w:rPr>
          <w:sz w:val="28"/>
          <w:szCs w:val="28"/>
        </w:rPr>
      </w:pPr>
      <w:r w:rsidRPr="0075164F">
        <w:rPr>
          <w:sz w:val="28"/>
          <w:szCs w:val="28"/>
        </w:rPr>
        <w:t>Event Planning Websites</w:t>
      </w:r>
    </w:p>
    <w:p w14:paraId="6E605572" w14:textId="77777777" w:rsidR="0075164F" w:rsidRPr="0075164F" w:rsidRDefault="0075164F" w:rsidP="0075164F">
      <w:pPr>
        <w:spacing w:after="22" w:line="259" w:lineRule="auto"/>
        <w:ind w:left="946"/>
        <w:rPr>
          <w:sz w:val="28"/>
          <w:szCs w:val="28"/>
        </w:rPr>
      </w:pPr>
      <w:r w:rsidRPr="0075164F">
        <w:rPr>
          <w:sz w:val="28"/>
          <w:szCs w:val="28"/>
        </w:rPr>
        <w:t>Overview: Event planning websites offer similar functionalities such as event booking, service listings, and contact forms.</w:t>
      </w:r>
    </w:p>
    <w:p w14:paraId="00BADD4B" w14:textId="77777777" w:rsidR="0075164F" w:rsidRPr="0075164F" w:rsidRDefault="0075164F" w:rsidP="0075164F">
      <w:pPr>
        <w:spacing w:after="201" w:line="259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lang w:val="en-US" w:eastAsia="en-US" w:bidi="ar-SA"/>
        </w:rPr>
      </w:pPr>
      <w:r w:rsidRPr="0075164F">
        <w:rPr>
          <w:rFonts w:ascii="Times New Roman" w:eastAsia="Times New Roman" w:hAnsi="Times New Roman" w:cs="Times New Roman"/>
          <w:b/>
          <w:sz w:val="32"/>
          <w:szCs w:val="32"/>
          <w:lang w:val="en-US" w:eastAsia="en-US" w:bidi="ar-SA"/>
        </w:rPr>
        <w:t>Key Features:</w:t>
      </w:r>
    </w:p>
    <w:p w14:paraId="1BC848DC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Event Booking</w:t>
      </w:r>
      <w:r w:rsidRPr="0075164F">
        <w:rPr>
          <w:sz w:val="28"/>
          <w:szCs w:val="28"/>
        </w:rPr>
        <w:t>: Users can book events by providing necessary details.</w:t>
      </w:r>
    </w:p>
    <w:p w14:paraId="6D9FE5C1" w14:textId="77777777" w:rsidR="0075164F" w:rsidRPr="0075164F" w:rsidRDefault="0075164F" w:rsidP="0030023A">
      <w:pPr>
        <w:numPr>
          <w:ilvl w:val="2"/>
          <w:numId w:val="8"/>
        </w:numPr>
        <w:tabs>
          <w:tab w:val="num" w:pos="1080"/>
          <w:tab w:val="num" w:pos="162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Service Listings</w:t>
      </w:r>
      <w:r w:rsidRPr="0075164F">
        <w:rPr>
          <w:sz w:val="28"/>
          <w:szCs w:val="28"/>
        </w:rPr>
        <w:t>: Detailed information about available services.</w:t>
      </w:r>
    </w:p>
    <w:p w14:paraId="2A3E0D8B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Contact Forms</w:t>
      </w:r>
      <w:r w:rsidRPr="0075164F">
        <w:rPr>
          <w:sz w:val="28"/>
          <w:szCs w:val="28"/>
        </w:rPr>
        <w:t>: Forms to get in touch with the company for inquiries.</w:t>
      </w:r>
    </w:p>
    <w:p w14:paraId="299A696F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sz w:val="28"/>
          <w:szCs w:val="28"/>
        </w:rPr>
      </w:pPr>
      <w:r w:rsidRPr="0075164F">
        <w:rPr>
          <w:sz w:val="28"/>
          <w:szCs w:val="28"/>
        </w:rPr>
        <w:t>Technologies Used:</w:t>
      </w:r>
    </w:p>
    <w:p w14:paraId="23CB9C4C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Frontend</w:t>
      </w:r>
      <w:r w:rsidRPr="0075164F">
        <w:rPr>
          <w:sz w:val="28"/>
          <w:szCs w:val="28"/>
        </w:rPr>
        <w:t xml:space="preserve">: Typically built with HTML, CSS, JavaScript, and frameworks like </w:t>
      </w:r>
      <w:proofErr w:type="spellStart"/>
      <w:r w:rsidRPr="0075164F">
        <w:rPr>
          <w:sz w:val="28"/>
          <w:szCs w:val="28"/>
        </w:rPr>
        <w:t>ReactJS</w:t>
      </w:r>
      <w:proofErr w:type="spellEnd"/>
      <w:r w:rsidRPr="0075164F">
        <w:rPr>
          <w:sz w:val="28"/>
          <w:szCs w:val="28"/>
        </w:rPr>
        <w:t xml:space="preserve"> or Angular.</w:t>
      </w:r>
    </w:p>
    <w:p w14:paraId="5537C256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Forms</w:t>
      </w:r>
      <w:r w:rsidRPr="0075164F">
        <w:rPr>
          <w:sz w:val="28"/>
          <w:szCs w:val="28"/>
        </w:rPr>
        <w:t>: Integration with services like Google Forms for data collection.</w:t>
      </w:r>
    </w:p>
    <w:p w14:paraId="572735F5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sz w:val="28"/>
          <w:szCs w:val="28"/>
        </w:rPr>
      </w:pPr>
      <w:r w:rsidRPr="0075164F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Containerization</w:t>
      </w:r>
      <w:r w:rsidRPr="0075164F">
        <w:rPr>
          <w:sz w:val="28"/>
          <w:szCs w:val="28"/>
        </w:rPr>
        <w:t xml:space="preserve">: Use of </w:t>
      </w:r>
      <w:proofErr w:type="spellStart"/>
      <w:r w:rsidRPr="0075164F">
        <w:rPr>
          <w:sz w:val="28"/>
          <w:szCs w:val="28"/>
        </w:rPr>
        <w:t>Docker</w:t>
      </w:r>
      <w:proofErr w:type="spellEnd"/>
      <w:r w:rsidRPr="0075164F">
        <w:rPr>
          <w:sz w:val="28"/>
          <w:szCs w:val="28"/>
        </w:rPr>
        <w:t xml:space="preserve"> for consistent deployment environments.</w:t>
      </w:r>
    </w:p>
    <w:p w14:paraId="164DD43E" w14:textId="77777777" w:rsidR="0075164F" w:rsidRPr="0075164F" w:rsidRDefault="0075164F" w:rsidP="0030023A">
      <w:pPr>
        <w:numPr>
          <w:ilvl w:val="2"/>
          <w:numId w:val="8"/>
        </w:numPr>
        <w:tabs>
          <w:tab w:val="num" w:pos="1620"/>
        </w:tabs>
        <w:spacing w:after="17" w:line="270" w:lineRule="auto"/>
        <w:rPr>
          <w:sz w:val="28"/>
          <w:szCs w:val="28"/>
        </w:rPr>
      </w:pPr>
      <w:r w:rsidRPr="00642F19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Version Control</w:t>
      </w:r>
      <w:r w:rsidRPr="0075164F">
        <w:rPr>
          <w:sz w:val="28"/>
          <w:szCs w:val="28"/>
        </w:rPr>
        <w:t>: Use of Git for managing code changes and collaboration.</w:t>
      </w:r>
    </w:p>
    <w:p w14:paraId="42D41901" w14:textId="77777777" w:rsidR="0075164F" w:rsidRPr="009437AF" w:rsidRDefault="0075164F" w:rsidP="0075164F">
      <w:pPr>
        <w:spacing w:after="22" w:line="259" w:lineRule="auto"/>
        <w:ind w:left="1306"/>
        <w:rPr>
          <w:sz w:val="28"/>
          <w:szCs w:val="28"/>
        </w:rPr>
      </w:pPr>
      <w:r w:rsidRPr="009437AF">
        <w:rPr>
          <w:color w:val="000000"/>
          <w:sz w:val="28"/>
          <w:szCs w:val="28"/>
        </w:rPr>
        <w:t xml:space="preserve"> </w:t>
      </w:r>
      <w:r w:rsidRPr="009437AF">
        <w:rPr>
          <w:sz w:val="28"/>
          <w:szCs w:val="28"/>
        </w:rPr>
        <w:t xml:space="preserve">  </w:t>
      </w:r>
    </w:p>
    <w:p w14:paraId="025DA6AA" w14:textId="77777777" w:rsidR="0075164F" w:rsidRDefault="0075164F" w:rsidP="00F337AF">
      <w:pPr>
        <w:spacing w:line="256" w:lineRule="auto"/>
        <w:rPr>
          <w:sz w:val="28"/>
        </w:rPr>
        <w:sectPr w:rsidR="0075164F">
          <w:pgSz w:w="12240" w:h="15840"/>
          <w:pgMar w:top="1340" w:right="760" w:bottom="280" w:left="1240" w:header="768" w:footer="0" w:gutter="0"/>
          <w:cols w:space="720"/>
        </w:sectPr>
      </w:pPr>
    </w:p>
    <w:p w14:paraId="1300C62E" w14:textId="77777777" w:rsidR="00F337AF" w:rsidRDefault="00F337AF" w:rsidP="00F337AF">
      <w:pPr>
        <w:pStyle w:val="Heading1"/>
        <w:jc w:val="center"/>
      </w:pPr>
      <w:r>
        <w:lastRenderedPageBreak/>
        <w:t>Chapter 2</w:t>
      </w:r>
    </w:p>
    <w:p w14:paraId="1FBF7DDF" w14:textId="77777777" w:rsidR="00F337AF" w:rsidRDefault="00F337AF" w:rsidP="00F337AF">
      <w:pPr>
        <w:pStyle w:val="Heading1"/>
        <w:jc w:val="center"/>
      </w:pPr>
      <w:r>
        <w:t>Project Modules</w:t>
      </w:r>
    </w:p>
    <w:p w14:paraId="104C9F78" w14:textId="77777777" w:rsidR="00F337AF" w:rsidRPr="00134709" w:rsidRDefault="00F337AF" w:rsidP="00F337AF">
      <w:pPr>
        <w:rPr>
          <w:rFonts w:eastAsia="SimSun"/>
          <w:sz w:val="28"/>
          <w:szCs w:val="28"/>
        </w:rPr>
      </w:pPr>
    </w:p>
    <w:p w14:paraId="668E6EB2" w14:textId="77777777" w:rsidR="00F337AF" w:rsidRPr="009B25DD" w:rsidRDefault="00F337AF" w:rsidP="0030023A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6" w:lineRule="auto"/>
        <w:contextualSpacing/>
        <w:rPr>
          <w:rFonts w:eastAsia="SimSun"/>
          <w:b/>
          <w:bCs/>
          <w:sz w:val="28"/>
          <w:szCs w:val="28"/>
        </w:rPr>
      </w:pPr>
      <w:r w:rsidRPr="009B25DD">
        <w:rPr>
          <w:rFonts w:eastAsia="SimSun"/>
          <w:b/>
          <w:bCs/>
          <w:sz w:val="28"/>
          <w:szCs w:val="28"/>
        </w:rPr>
        <w:t xml:space="preserve">Landing Page Module: </w:t>
      </w:r>
    </w:p>
    <w:p w14:paraId="01399409" w14:textId="77777777" w:rsidR="00F337AF" w:rsidRPr="009B25DD" w:rsidRDefault="00F337AF" w:rsidP="00F337AF">
      <w:pPr>
        <w:pStyle w:val="ListParagraph"/>
        <w:ind w:left="1080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Description: The initial page users see when they visit the platform.</w:t>
      </w:r>
    </w:p>
    <w:p w14:paraId="18F0C9EE" w14:textId="77777777" w:rsidR="00F337AF" w:rsidRPr="009B25DD" w:rsidRDefault="00F337AF" w:rsidP="00F337AF">
      <w:pPr>
        <w:pStyle w:val="ListParagraph"/>
        <w:ind w:left="1080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Components:</w:t>
      </w:r>
    </w:p>
    <w:p w14:paraId="687F6CD4" w14:textId="77777777" w:rsidR="00F337AF" w:rsidRPr="009B25DD" w:rsidRDefault="00F337AF" w:rsidP="00F337AF">
      <w:pPr>
        <w:pStyle w:val="ListParagraph"/>
        <w:ind w:left="108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Featured Products Display</w:t>
      </w:r>
    </w:p>
    <w:p w14:paraId="7B7EDD49" w14:textId="77777777" w:rsidR="00F337AF" w:rsidRPr="009B25DD" w:rsidRDefault="00F337AF" w:rsidP="00F337AF">
      <w:pPr>
        <w:pStyle w:val="ListParagraph"/>
        <w:ind w:left="108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Search Bar</w:t>
      </w:r>
    </w:p>
    <w:p w14:paraId="4CFC40FD" w14:textId="77777777" w:rsidR="00F337AF" w:rsidRPr="009B25DD" w:rsidRDefault="00F337AF" w:rsidP="00F337AF">
      <w:pPr>
        <w:pStyle w:val="ListParagraph"/>
        <w:ind w:left="108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Product Categories</w:t>
      </w:r>
    </w:p>
    <w:p w14:paraId="04561357" w14:textId="77777777" w:rsidR="00F337AF" w:rsidRDefault="00F337AF" w:rsidP="00F337AF">
      <w:pPr>
        <w:pStyle w:val="ListParagraph"/>
        <w:ind w:left="108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Links to Individual Product Descriptions</w:t>
      </w:r>
    </w:p>
    <w:p w14:paraId="75309385" w14:textId="77777777" w:rsidR="00F337AF" w:rsidRPr="009B25DD" w:rsidRDefault="00F337AF" w:rsidP="00F337AF">
      <w:pPr>
        <w:pStyle w:val="ListParagraph"/>
        <w:ind w:left="1080" w:firstLine="716"/>
        <w:rPr>
          <w:rFonts w:eastAsia="SimSun"/>
          <w:b/>
          <w:bCs/>
          <w:sz w:val="28"/>
          <w:szCs w:val="28"/>
        </w:rPr>
      </w:pPr>
    </w:p>
    <w:p w14:paraId="639847E1" w14:textId="77777777" w:rsidR="00F337AF" w:rsidRPr="009B25DD" w:rsidRDefault="00F337AF" w:rsidP="0030023A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6" w:lineRule="auto"/>
        <w:contextualSpacing/>
        <w:rPr>
          <w:rFonts w:eastAsia="SimSun"/>
          <w:b/>
          <w:bCs/>
          <w:sz w:val="28"/>
          <w:szCs w:val="28"/>
        </w:rPr>
      </w:pPr>
      <w:r w:rsidRPr="009B25DD">
        <w:rPr>
          <w:rFonts w:eastAsia="SimSun"/>
          <w:b/>
          <w:bCs/>
          <w:sz w:val="28"/>
          <w:szCs w:val="28"/>
        </w:rPr>
        <w:t>Sell a Product Module:</w:t>
      </w:r>
    </w:p>
    <w:p w14:paraId="640A7899" w14:textId="77777777" w:rsidR="00F337AF" w:rsidRPr="009B25DD" w:rsidRDefault="00F337AF" w:rsidP="00F337AF">
      <w:pPr>
        <w:ind w:left="720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Description: Allows </w:t>
      </w:r>
      <w:r>
        <w:rPr>
          <w:rFonts w:eastAsia="SimSun"/>
          <w:sz w:val="28"/>
          <w:szCs w:val="28"/>
        </w:rPr>
        <w:t>admin</w:t>
      </w:r>
      <w:r w:rsidRPr="009B25DD">
        <w:rPr>
          <w:rFonts w:eastAsia="SimSun"/>
          <w:sz w:val="28"/>
          <w:szCs w:val="28"/>
        </w:rPr>
        <w:t xml:space="preserve"> to list products for sale.</w:t>
      </w:r>
    </w:p>
    <w:p w14:paraId="00C17B13" w14:textId="77777777" w:rsidR="00F337AF" w:rsidRPr="009B25DD" w:rsidRDefault="00F337AF" w:rsidP="00F337AF">
      <w:pPr>
        <w:pStyle w:val="ListParagraph"/>
        <w:ind w:left="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Components:</w:t>
      </w:r>
    </w:p>
    <w:p w14:paraId="199B3430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Product Listing Form</w:t>
      </w:r>
    </w:p>
    <w:p w14:paraId="722DD653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Image Upload</w:t>
      </w:r>
    </w:p>
    <w:p w14:paraId="63841F08" w14:textId="77777777" w:rsidR="00F337AF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b/>
          <w:bCs/>
          <w:sz w:val="28"/>
          <w:szCs w:val="28"/>
        </w:rPr>
        <w:t xml:space="preserve"> </w:t>
      </w:r>
      <w:r w:rsidRPr="009B25DD">
        <w:rPr>
          <w:rFonts w:eastAsia="SimSun"/>
          <w:sz w:val="28"/>
          <w:szCs w:val="28"/>
        </w:rPr>
        <w:t xml:space="preserve">• Listing Confirmation </w:t>
      </w:r>
    </w:p>
    <w:p w14:paraId="5EA7554A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</w:p>
    <w:p w14:paraId="547FDA7D" w14:textId="77777777" w:rsidR="00F337AF" w:rsidRPr="009B25DD" w:rsidRDefault="00F337AF" w:rsidP="0030023A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6" w:lineRule="auto"/>
        <w:contextualSpacing/>
        <w:rPr>
          <w:rFonts w:eastAsia="SimSun"/>
          <w:b/>
          <w:bCs/>
          <w:sz w:val="28"/>
          <w:szCs w:val="28"/>
          <w:lang w:val="en-IN"/>
        </w:rPr>
      </w:pPr>
      <w:r w:rsidRPr="009B25DD">
        <w:rPr>
          <w:rFonts w:eastAsia="SimSun"/>
          <w:b/>
          <w:bCs/>
          <w:sz w:val="28"/>
          <w:szCs w:val="28"/>
        </w:rPr>
        <w:t>Search for a Product Module:</w:t>
      </w:r>
    </w:p>
    <w:p w14:paraId="47EDC8BF" w14:textId="77777777" w:rsidR="00F337AF" w:rsidRPr="009B25DD" w:rsidRDefault="00F337AF" w:rsidP="00F337AF">
      <w:pPr>
        <w:pStyle w:val="ListParagraph"/>
        <w:ind w:left="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Description: Search for a specific product or related product.</w:t>
      </w:r>
    </w:p>
    <w:p w14:paraId="083B3157" w14:textId="77777777" w:rsidR="00F337AF" w:rsidRPr="009B25DD" w:rsidRDefault="00F337AF" w:rsidP="00F337AF">
      <w:pPr>
        <w:pStyle w:val="ListParagraph"/>
        <w:ind w:left="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Components:</w:t>
      </w:r>
    </w:p>
    <w:p w14:paraId="61E083EF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List of related products.</w:t>
      </w:r>
    </w:p>
    <w:p w14:paraId="7D3263E7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• Product Images</w:t>
      </w:r>
    </w:p>
    <w:p w14:paraId="112F8D55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Product Description</w:t>
      </w:r>
    </w:p>
    <w:p w14:paraId="684DA575" w14:textId="77777777" w:rsidR="00F337AF" w:rsidRPr="009B25DD" w:rsidRDefault="00F337AF" w:rsidP="00F337AF">
      <w:pPr>
        <w:pStyle w:val="ListParagraph"/>
        <w:ind w:left="36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</w:t>
      </w:r>
      <w:r w:rsidRPr="009B25DD">
        <w:rPr>
          <w:rFonts w:eastAsia="SimSun"/>
          <w:sz w:val="28"/>
          <w:szCs w:val="28"/>
        </w:rPr>
        <w:tab/>
        <w:t xml:space="preserve">       • Price</w:t>
      </w:r>
    </w:p>
    <w:p w14:paraId="05D16076" w14:textId="77777777" w:rsidR="00F337AF" w:rsidRPr="00182ECD" w:rsidRDefault="00F337AF" w:rsidP="00F337AF">
      <w:pPr>
        <w:pStyle w:val="ListParagraph"/>
        <w:ind w:left="36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</w:t>
      </w:r>
      <w:r w:rsidRPr="009B25DD">
        <w:rPr>
          <w:rFonts w:eastAsia="SimSun"/>
          <w:sz w:val="28"/>
          <w:szCs w:val="28"/>
        </w:rPr>
        <w:tab/>
        <w:t xml:space="preserve">       • Add to Cart Button</w:t>
      </w:r>
    </w:p>
    <w:p w14:paraId="4C6E3202" w14:textId="77777777" w:rsidR="00F337AF" w:rsidRPr="009B25DD" w:rsidRDefault="00F337AF" w:rsidP="00F337AF">
      <w:pPr>
        <w:pStyle w:val="ListParagraph"/>
        <w:tabs>
          <w:tab w:val="left" w:pos="6516"/>
        </w:tabs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ab/>
      </w:r>
    </w:p>
    <w:p w14:paraId="3A8157D6" w14:textId="77777777" w:rsidR="00F337AF" w:rsidRPr="009B25DD" w:rsidRDefault="00F337AF" w:rsidP="0030023A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6" w:lineRule="auto"/>
        <w:contextualSpacing/>
        <w:rPr>
          <w:rFonts w:eastAsia="SimSun"/>
          <w:b/>
          <w:bCs/>
          <w:sz w:val="28"/>
          <w:szCs w:val="28"/>
        </w:rPr>
      </w:pPr>
      <w:r w:rsidRPr="009B25DD">
        <w:rPr>
          <w:rFonts w:eastAsia="SimSun"/>
          <w:b/>
          <w:bCs/>
          <w:sz w:val="28"/>
          <w:szCs w:val="28"/>
        </w:rPr>
        <w:t>Shopping Cart Module:</w:t>
      </w:r>
    </w:p>
    <w:p w14:paraId="0F136FCE" w14:textId="77777777" w:rsidR="00F337AF" w:rsidRPr="009B25DD" w:rsidRDefault="00F337AF" w:rsidP="00F337AF">
      <w:pPr>
        <w:pStyle w:val="ListParagraph"/>
        <w:ind w:left="0" w:firstLine="716"/>
        <w:rPr>
          <w:rFonts w:eastAsia="SimSun"/>
          <w:sz w:val="28"/>
          <w:szCs w:val="28"/>
          <w:lang w:val="en-IN"/>
        </w:rPr>
      </w:pPr>
      <w:r w:rsidRPr="009B25DD">
        <w:rPr>
          <w:rFonts w:eastAsia="SimSun"/>
          <w:sz w:val="28"/>
          <w:szCs w:val="28"/>
        </w:rPr>
        <w:t>Description: Manages items added by buyers for purchase.</w:t>
      </w:r>
    </w:p>
    <w:p w14:paraId="77B4FB1D" w14:textId="77777777" w:rsidR="00F337AF" w:rsidRPr="009B25DD" w:rsidRDefault="00F337AF" w:rsidP="00F337AF">
      <w:pPr>
        <w:pStyle w:val="ListParagraph"/>
        <w:ind w:left="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Components:</w:t>
      </w:r>
    </w:p>
    <w:p w14:paraId="75127A19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Cart Page</w:t>
      </w:r>
    </w:p>
    <w:p w14:paraId="60E306F1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lastRenderedPageBreak/>
        <w:t xml:space="preserve"> • Cart Summary </w:t>
      </w:r>
    </w:p>
    <w:p w14:paraId="008E411E" w14:textId="77777777" w:rsidR="00F337AF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• Proceed to Checkout </w:t>
      </w:r>
    </w:p>
    <w:p w14:paraId="6C64CF26" w14:textId="77777777" w:rsidR="00F337AF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</w:p>
    <w:p w14:paraId="726BC7EF" w14:textId="77777777" w:rsidR="00F337AF" w:rsidRPr="00134709" w:rsidRDefault="00F337AF" w:rsidP="00F337AF">
      <w:pPr>
        <w:spacing w:after="160" w:line="256" w:lineRule="auto"/>
        <w:contextualSpacing/>
        <w:rPr>
          <w:rFonts w:eastAsia="SimSun"/>
          <w:sz w:val="28"/>
          <w:szCs w:val="28"/>
        </w:rPr>
      </w:pPr>
    </w:p>
    <w:p w14:paraId="2BE20D31" w14:textId="77777777" w:rsidR="00F337AF" w:rsidRPr="00134709" w:rsidRDefault="00F337AF" w:rsidP="0030023A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rPr>
          <w:rFonts w:eastAsia="SimSun"/>
          <w:sz w:val="28"/>
          <w:szCs w:val="28"/>
        </w:rPr>
      </w:pPr>
      <w:r w:rsidRPr="00134709">
        <w:rPr>
          <w:rFonts w:eastAsia="SimSun"/>
          <w:b/>
          <w:bCs/>
          <w:sz w:val="28"/>
          <w:szCs w:val="28"/>
        </w:rPr>
        <w:t>Payment Module:</w:t>
      </w:r>
    </w:p>
    <w:p w14:paraId="1A20E3E6" w14:textId="77777777" w:rsidR="00F337AF" w:rsidRPr="009B25DD" w:rsidRDefault="00F337AF" w:rsidP="00F337AF">
      <w:pPr>
        <w:ind w:left="720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Description: Manages payment methods of the users.</w:t>
      </w:r>
    </w:p>
    <w:p w14:paraId="7AD3B2E3" w14:textId="77777777" w:rsidR="00F337AF" w:rsidRPr="00182ECD" w:rsidRDefault="00F337AF" w:rsidP="00F337AF">
      <w:pPr>
        <w:ind w:left="720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>Components:</w:t>
      </w:r>
    </w:p>
    <w:p w14:paraId="2682A17B" w14:textId="77777777" w:rsidR="00F337AF" w:rsidRPr="009B25DD" w:rsidRDefault="00F337AF" w:rsidP="00F337AF">
      <w:pPr>
        <w:pStyle w:val="ListParagraph"/>
        <w:ind w:left="360" w:firstLine="1432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• Redirection to payment app</w:t>
      </w:r>
    </w:p>
    <w:p w14:paraId="7C79BEA0" w14:textId="77777777" w:rsidR="00F337AF" w:rsidRPr="009B25DD" w:rsidRDefault="00F337AF" w:rsidP="00F337AF">
      <w:pPr>
        <w:pStyle w:val="ListParagraph"/>
        <w:ind w:left="36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</w:t>
      </w:r>
      <w:r w:rsidRPr="009B25DD">
        <w:rPr>
          <w:rFonts w:eastAsia="SimSun"/>
          <w:sz w:val="28"/>
          <w:szCs w:val="28"/>
        </w:rPr>
        <w:tab/>
        <w:t xml:space="preserve">       • Confirmation of payment</w:t>
      </w:r>
    </w:p>
    <w:p w14:paraId="6593033F" w14:textId="77777777" w:rsidR="00F337AF" w:rsidRDefault="00F337AF" w:rsidP="00F337AF">
      <w:pPr>
        <w:pStyle w:val="ListParagraph"/>
        <w:ind w:left="360" w:firstLine="716"/>
        <w:rPr>
          <w:rFonts w:eastAsia="SimSun"/>
          <w:sz w:val="28"/>
          <w:szCs w:val="28"/>
        </w:rPr>
      </w:pPr>
      <w:r w:rsidRPr="009B25DD">
        <w:rPr>
          <w:rFonts w:eastAsia="SimSun"/>
          <w:sz w:val="28"/>
          <w:szCs w:val="28"/>
        </w:rPr>
        <w:t xml:space="preserve"> </w:t>
      </w:r>
      <w:r w:rsidRPr="009B25DD">
        <w:rPr>
          <w:rFonts w:eastAsia="SimSun"/>
          <w:sz w:val="28"/>
          <w:szCs w:val="28"/>
        </w:rPr>
        <w:tab/>
        <w:t xml:space="preserve">       • Generation of invoice</w:t>
      </w:r>
    </w:p>
    <w:p w14:paraId="53F0834B" w14:textId="77777777" w:rsidR="00F337AF" w:rsidRDefault="00F337AF" w:rsidP="00F337AF">
      <w:pPr>
        <w:pStyle w:val="Heading1"/>
        <w:tabs>
          <w:tab w:val="left" w:pos="681"/>
        </w:tabs>
      </w:pPr>
    </w:p>
    <w:p w14:paraId="4CE9B44E" w14:textId="77777777" w:rsidR="00F337AF" w:rsidRDefault="00F337AF" w:rsidP="00F337AF">
      <w:pPr>
        <w:pStyle w:val="Heading1"/>
        <w:tabs>
          <w:tab w:val="left" w:pos="681"/>
        </w:tabs>
      </w:pPr>
    </w:p>
    <w:p w14:paraId="3CB6E8EE" w14:textId="77777777" w:rsidR="00F337AF" w:rsidRDefault="00F337AF" w:rsidP="00F337AF">
      <w:pPr>
        <w:pStyle w:val="Heading1"/>
        <w:tabs>
          <w:tab w:val="left" w:pos="681"/>
        </w:tabs>
      </w:pPr>
    </w:p>
    <w:p w14:paraId="0CFE2CB9" w14:textId="2AD995C4" w:rsidR="00F337AF" w:rsidRDefault="00F337AF" w:rsidP="00F337AF">
      <w:pPr>
        <w:pStyle w:val="Heading1"/>
        <w:tabs>
          <w:tab w:val="left" w:pos="681"/>
        </w:tabs>
      </w:pPr>
    </w:p>
    <w:p w14:paraId="78534D73" w14:textId="2ECF3F65" w:rsidR="00F337AF" w:rsidRDefault="00F337AF" w:rsidP="00F337AF"/>
    <w:p w14:paraId="5FBFE107" w14:textId="5F28B37D" w:rsidR="00F337AF" w:rsidRDefault="00F337AF" w:rsidP="00F337AF"/>
    <w:p w14:paraId="377ABC78" w14:textId="7A9D1D4F" w:rsidR="00F337AF" w:rsidRDefault="00F337AF" w:rsidP="00F337AF"/>
    <w:p w14:paraId="787A581B" w14:textId="0893001E" w:rsidR="00F337AF" w:rsidRDefault="00F337AF" w:rsidP="00F337AF"/>
    <w:p w14:paraId="0A783F91" w14:textId="422B47C9" w:rsidR="00F337AF" w:rsidRDefault="00F337AF" w:rsidP="00F337AF"/>
    <w:p w14:paraId="116DC702" w14:textId="3B785B2A" w:rsidR="00F337AF" w:rsidRDefault="00F337AF" w:rsidP="00F337AF"/>
    <w:p w14:paraId="134E2005" w14:textId="77777777" w:rsidR="00F337AF" w:rsidRPr="00F337AF" w:rsidRDefault="00F337AF" w:rsidP="00F337AF"/>
    <w:p w14:paraId="50B84EF9" w14:textId="77777777" w:rsidR="00F337AF" w:rsidRDefault="00F337AF" w:rsidP="00F337AF">
      <w:pPr>
        <w:pStyle w:val="Heading1"/>
        <w:tabs>
          <w:tab w:val="left" w:pos="681"/>
        </w:tabs>
        <w:jc w:val="center"/>
      </w:pPr>
      <w:r>
        <w:lastRenderedPageBreak/>
        <w:t>Chapter 3</w:t>
      </w:r>
    </w:p>
    <w:p w14:paraId="4EB06BE5" w14:textId="4492D9BF" w:rsidR="00F337AF" w:rsidRDefault="00F337AF" w:rsidP="00F337AF">
      <w:pPr>
        <w:pStyle w:val="Heading1"/>
        <w:tabs>
          <w:tab w:val="left" w:pos="681"/>
        </w:tabs>
        <w:jc w:val="center"/>
      </w:pPr>
      <w:r>
        <w:t>Use case</w:t>
      </w:r>
      <w:r>
        <w:rPr>
          <w:spacing w:val="-2"/>
        </w:rPr>
        <w:t xml:space="preserve"> </w:t>
      </w:r>
      <w:r>
        <w:t>Diagram</w:t>
      </w:r>
    </w:p>
    <w:p w14:paraId="6128047C" w14:textId="77777777" w:rsidR="00F337AF" w:rsidRDefault="00F337AF" w:rsidP="00F337AF">
      <w:pPr>
        <w:pStyle w:val="BodyText"/>
        <w:spacing w:before="3"/>
        <w:rPr>
          <w:b/>
          <w:sz w:val="18"/>
        </w:rPr>
      </w:pPr>
    </w:p>
    <w:p w14:paraId="5740F026" w14:textId="17F1B2B4" w:rsidR="00F337AF" w:rsidRDefault="00642F19" w:rsidP="00F337AF">
      <w:pPr>
        <w:jc w:val="center"/>
        <w:rPr>
          <w:sz w:val="18"/>
        </w:rPr>
        <w:sectPr w:rsidR="00F337AF">
          <w:pgSz w:w="12240" w:h="15840"/>
          <w:pgMar w:top="1340" w:right="760" w:bottom="280" w:left="1240" w:header="768" w:footer="0" w:gutter="0"/>
          <w:cols w:space="720"/>
        </w:sectPr>
      </w:pPr>
      <w:r>
        <w:rPr>
          <w:noProof/>
          <w:lang w:val="en-US" w:eastAsia="en-US" w:bidi="ar-SA"/>
        </w:rPr>
        <w:drawing>
          <wp:inline distT="0" distB="0" distL="0" distR="0" wp14:anchorId="2E616B66" wp14:editId="5AA60F0B">
            <wp:extent cx="6502400" cy="5206528"/>
            <wp:effectExtent l="0" t="0" r="0" b="0"/>
            <wp:docPr id="2032728301" name="Picture 15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52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B93E" w14:textId="26E74518" w:rsidR="00F337AF" w:rsidRDefault="00F337AF" w:rsidP="00F337AF">
      <w:pPr>
        <w:pStyle w:val="Heading1"/>
        <w:tabs>
          <w:tab w:val="left" w:pos="681"/>
        </w:tabs>
      </w:pPr>
      <w:bookmarkStart w:id="1" w:name="_GoBack"/>
      <w:bookmarkEnd w:id="1"/>
    </w:p>
    <w:p w14:paraId="34547EC1" w14:textId="77777777" w:rsidR="00F337AF" w:rsidRDefault="00F337AF" w:rsidP="00F337AF">
      <w:pPr>
        <w:pStyle w:val="Heading1"/>
        <w:tabs>
          <w:tab w:val="left" w:pos="681"/>
        </w:tabs>
        <w:jc w:val="center"/>
      </w:pPr>
      <w:r>
        <w:t>Class</w:t>
      </w:r>
      <w:r>
        <w:rPr>
          <w:spacing w:val="-2"/>
        </w:rPr>
        <w:t xml:space="preserve"> </w:t>
      </w:r>
      <w:r>
        <w:t>Diagram</w:t>
      </w:r>
    </w:p>
    <w:p w14:paraId="288F7613" w14:textId="77777777" w:rsidR="00F337AF" w:rsidRDefault="00F337AF" w:rsidP="00F337AF">
      <w:pPr>
        <w:pStyle w:val="Heading1"/>
        <w:tabs>
          <w:tab w:val="left" w:pos="681"/>
        </w:tabs>
        <w:jc w:val="center"/>
      </w:pPr>
    </w:p>
    <w:p w14:paraId="0F97CB62" w14:textId="774FA3B1" w:rsidR="00F337AF" w:rsidRPr="00240AB8" w:rsidRDefault="00F337AF" w:rsidP="00240AB8">
      <w:pPr>
        <w:pStyle w:val="BodyText"/>
        <w:spacing w:before="6"/>
        <w:rPr>
          <w:b/>
          <w:sz w:val="21"/>
        </w:rPr>
        <w:sectPr w:rsidR="00F337AF" w:rsidRPr="00240AB8">
          <w:pgSz w:w="12240" w:h="15840"/>
          <w:pgMar w:top="1340" w:right="760" w:bottom="280" w:left="1240" w:header="768" w:footer="0" w:gutter="0"/>
          <w:cols w:space="720"/>
        </w:sectPr>
      </w:pPr>
    </w:p>
    <w:p w14:paraId="5F9271AF" w14:textId="77777777" w:rsidR="00485E38" w:rsidRDefault="00485E38" w:rsidP="00485E38">
      <w:pPr>
        <w:pStyle w:val="Heading1"/>
        <w:jc w:val="center"/>
      </w:pPr>
      <w:bookmarkStart w:id="2" w:name="_Hlk180778263"/>
      <w:r>
        <w:lastRenderedPageBreak/>
        <w:t>User Interface</w:t>
      </w:r>
    </w:p>
    <w:p w14:paraId="10203BB1" w14:textId="77777777" w:rsidR="00485E38" w:rsidRPr="0086238D" w:rsidRDefault="00485E38" w:rsidP="00485E38">
      <w:pPr>
        <w:pStyle w:val="Heading1"/>
        <w:rPr>
          <w:b w:val="0"/>
          <w:sz w:val="40"/>
          <w:szCs w:val="40"/>
        </w:rPr>
      </w:pPr>
      <w:r>
        <w:rPr>
          <w:sz w:val="32"/>
        </w:rPr>
        <w:tab/>
      </w:r>
      <w:r w:rsidRPr="0086238D">
        <w:rPr>
          <w:sz w:val="40"/>
          <w:szCs w:val="40"/>
        </w:rPr>
        <w:t>Homepage Design</w:t>
      </w:r>
    </w:p>
    <w:p w14:paraId="3F9EA51B" w14:textId="77777777" w:rsidR="00485E38" w:rsidRDefault="00485E38" w:rsidP="00485E38">
      <w:pPr>
        <w:pStyle w:val="BodyText"/>
        <w:spacing w:before="1"/>
        <w:rPr>
          <w:b/>
          <w:sz w:val="13"/>
        </w:rPr>
      </w:pPr>
    </w:p>
    <w:p w14:paraId="03E1DBE6" w14:textId="77777777" w:rsidR="00485E38" w:rsidRDefault="00485E38" w:rsidP="00485E38">
      <w:pPr>
        <w:rPr>
          <w:sz w:val="13"/>
        </w:rPr>
      </w:pPr>
      <w:r>
        <w:rPr>
          <w:noProof/>
          <w:sz w:val="13"/>
          <w:lang w:val="en-US" w:eastAsia="en-US" w:bidi="ar-SA"/>
        </w:rPr>
        <w:drawing>
          <wp:inline distT="0" distB="0" distL="0" distR="0" wp14:anchorId="3696668E" wp14:editId="42E91BF2">
            <wp:extent cx="6502400" cy="3159760"/>
            <wp:effectExtent l="95250" t="95250" r="88900" b="977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tw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59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6CC1DD" w14:textId="2B1DDC03" w:rsidR="00F337AF" w:rsidRPr="00485E38" w:rsidRDefault="00485E38" w:rsidP="00F337AF">
      <w:pPr>
        <w:rPr>
          <w:sz w:val="13"/>
        </w:rPr>
        <w:sectPr w:rsidR="00F337AF" w:rsidRPr="00485E38">
          <w:pgSz w:w="12240" w:h="15840"/>
          <w:pgMar w:top="1340" w:right="760" w:bottom="280" w:left="1240" w:header="768" w:footer="0" w:gutter="0"/>
          <w:cols w:space="720"/>
        </w:sectPr>
      </w:pPr>
      <w:r>
        <w:rPr>
          <w:noProof/>
          <w:sz w:val="13"/>
          <w:lang w:val="en-US" w:eastAsia="en-US" w:bidi="ar-SA"/>
        </w:rPr>
        <w:drawing>
          <wp:inline distT="0" distB="0" distL="0" distR="0" wp14:anchorId="465AF115" wp14:editId="29DF8AD2">
            <wp:extent cx="6502400" cy="3221990"/>
            <wp:effectExtent l="95250" t="95250" r="88900" b="927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21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bookmarkEnd w:id="2"/>
    <w:p w14:paraId="1409B9AB" w14:textId="1526B93A" w:rsidR="00F337AF" w:rsidRDefault="0086238D" w:rsidP="00F337AF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9CA816" wp14:editId="2637E3DD">
            <wp:extent cx="6502400" cy="3180715"/>
            <wp:effectExtent l="95250" t="95250" r="88900" b="958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thre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80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583395" w14:textId="77777777" w:rsidR="0086238D" w:rsidRDefault="0086238D" w:rsidP="00F337AF">
      <w:pPr>
        <w:pStyle w:val="BodyText"/>
        <w:ind w:left="200"/>
        <w:rPr>
          <w:sz w:val="20"/>
        </w:rPr>
      </w:pPr>
    </w:p>
    <w:p w14:paraId="542488E5" w14:textId="77777777" w:rsidR="00F337AF" w:rsidRDefault="00F337AF" w:rsidP="00F337AF"/>
    <w:p w14:paraId="18A4A6BD" w14:textId="17CB6954" w:rsidR="00F337AF" w:rsidRPr="0086238D" w:rsidRDefault="0086238D" w:rsidP="0086238D">
      <w:pPr>
        <w:pStyle w:val="Heading1"/>
        <w:rPr>
          <w:sz w:val="32"/>
        </w:rPr>
      </w:pPr>
      <w:r w:rsidRPr="0086238D">
        <w:rPr>
          <w:sz w:val="32"/>
        </w:rPr>
        <w:t xml:space="preserve">About </w:t>
      </w:r>
      <w:proofErr w:type="gramStart"/>
      <w:r w:rsidRPr="0086238D">
        <w:rPr>
          <w:sz w:val="32"/>
        </w:rPr>
        <w:t>Us</w:t>
      </w:r>
      <w:proofErr w:type="gramEnd"/>
      <w:r w:rsidR="00F337AF" w:rsidRPr="0086238D">
        <w:rPr>
          <w:sz w:val="32"/>
        </w:rPr>
        <w:t xml:space="preserve"> page Design</w:t>
      </w:r>
    </w:p>
    <w:p w14:paraId="7F9D6990" w14:textId="77777777" w:rsidR="00F337AF" w:rsidRDefault="00F337AF" w:rsidP="00F337AF">
      <w:pPr>
        <w:tabs>
          <w:tab w:val="left" w:pos="2730"/>
        </w:tabs>
      </w:pPr>
    </w:p>
    <w:p w14:paraId="46CCA997" w14:textId="77777777" w:rsidR="0086238D" w:rsidRDefault="0086238D" w:rsidP="00F337AF">
      <w:pPr>
        <w:tabs>
          <w:tab w:val="left" w:pos="2730"/>
        </w:tabs>
      </w:pPr>
      <w:r>
        <w:rPr>
          <w:noProof/>
          <w:lang w:val="en-US" w:eastAsia="en-US" w:bidi="ar-SA"/>
        </w:rPr>
        <w:drawing>
          <wp:inline distT="0" distB="0" distL="0" distR="0" wp14:anchorId="7BF91993" wp14:editId="70DFB1BF">
            <wp:extent cx="6502400" cy="3221990"/>
            <wp:effectExtent l="95250" t="95250" r="88900" b="927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us 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21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E7AF66" w14:textId="3492D77E" w:rsidR="00F337AF" w:rsidRDefault="0086238D" w:rsidP="00F337AF">
      <w:pPr>
        <w:tabs>
          <w:tab w:val="left" w:pos="2730"/>
        </w:tabs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6F2450E" wp14:editId="0D9A0516">
            <wp:extent cx="6502400" cy="3195955"/>
            <wp:effectExtent l="95250" t="95250" r="88900" b="996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us tw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95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40C015" w14:textId="77777777" w:rsidR="00F337AF" w:rsidRDefault="00F337AF" w:rsidP="00F337AF">
      <w:pPr>
        <w:tabs>
          <w:tab w:val="left" w:pos="2730"/>
        </w:tabs>
      </w:pPr>
    </w:p>
    <w:p w14:paraId="6A15D246" w14:textId="4D38BF73" w:rsidR="00F337AF" w:rsidRPr="0086238D" w:rsidRDefault="0086238D" w:rsidP="0086238D">
      <w:pPr>
        <w:pStyle w:val="Heading1"/>
        <w:rPr>
          <w:sz w:val="32"/>
        </w:rPr>
      </w:pPr>
      <w:r w:rsidRPr="0086238D">
        <w:rPr>
          <w:sz w:val="32"/>
        </w:rPr>
        <w:t>Services</w:t>
      </w:r>
      <w:r w:rsidR="00F337AF" w:rsidRPr="0086238D">
        <w:rPr>
          <w:sz w:val="32"/>
        </w:rPr>
        <w:t xml:space="preserve"> page Design</w:t>
      </w:r>
    </w:p>
    <w:p w14:paraId="6230AFCE" w14:textId="77777777" w:rsidR="00F337AF" w:rsidRDefault="00F337AF" w:rsidP="00F337AF">
      <w:pPr>
        <w:tabs>
          <w:tab w:val="left" w:pos="2730"/>
        </w:tabs>
      </w:pPr>
    </w:p>
    <w:p w14:paraId="62B7DDCE" w14:textId="77777777" w:rsidR="0086238D" w:rsidRDefault="0086238D" w:rsidP="00F337AF">
      <w:pPr>
        <w:tabs>
          <w:tab w:val="left" w:pos="2730"/>
        </w:tabs>
      </w:pPr>
      <w:r>
        <w:rPr>
          <w:noProof/>
          <w:lang w:val="en-US" w:eastAsia="en-US" w:bidi="ar-SA"/>
        </w:rPr>
        <w:drawing>
          <wp:inline distT="0" distB="0" distL="0" distR="0" wp14:anchorId="733EF4F9" wp14:editId="1C3E83F8">
            <wp:extent cx="6502400" cy="3179445"/>
            <wp:effectExtent l="95250" t="95250" r="88900" b="971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 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79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D54CA7" w14:textId="42C511C9" w:rsidR="00F337AF" w:rsidRPr="00B204E7" w:rsidRDefault="0086238D" w:rsidP="00F337AF">
      <w:pPr>
        <w:tabs>
          <w:tab w:val="left" w:pos="2730"/>
        </w:tabs>
        <w:sectPr w:rsidR="00F337AF" w:rsidRPr="00B204E7">
          <w:pgSz w:w="12240" w:h="15840"/>
          <w:pgMar w:top="1340" w:right="760" w:bottom="280" w:left="1240" w:header="768" w:footer="0" w:gutter="0"/>
          <w:cols w:space="720"/>
        </w:sect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4965617" wp14:editId="028666BE">
            <wp:extent cx="6502400" cy="3220085"/>
            <wp:effectExtent l="95250" t="95250" r="88900" b="946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t Tw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20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EA5BD7" w14:textId="5003C793" w:rsidR="00F337AF" w:rsidRPr="0086238D" w:rsidRDefault="0086238D" w:rsidP="0086238D">
      <w:pPr>
        <w:pStyle w:val="Heading1"/>
        <w:rPr>
          <w:sz w:val="32"/>
        </w:rPr>
      </w:pPr>
      <w:r w:rsidRPr="0086238D">
        <w:rPr>
          <w:sz w:val="32"/>
        </w:rPr>
        <w:lastRenderedPageBreak/>
        <w:t>Career</w:t>
      </w:r>
      <w:r w:rsidR="00F337AF" w:rsidRPr="0086238D">
        <w:rPr>
          <w:sz w:val="32"/>
        </w:rPr>
        <w:t xml:space="preserve"> page Design</w:t>
      </w:r>
    </w:p>
    <w:p w14:paraId="61615117" w14:textId="77777777" w:rsidR="0086238D" w:rsidRDefault="0086238D" w:rsidP="00F337AF">
      <w:pPr>
        <w:tabs>
          <w:tab w:val="left" w:pos="681"/>
        </w:tabs>
        <w:spacing w:before="189"/>
        <w:ind w:left="200"/>
        <w:rPr>
          <w:b/>
          <w:sz w:val="32"/>
        </w:rPr>
      </w:pPr>
      <w:r>
        <w:rPr>
          <w:b/>
          <w:noProof/>
          <w:sz w:val="32"/>
          <w:lang w:val="en-US" w:eastAsia="en-US" w:bidi="ar-SA"/>
        </w:rPr>
        <w:drawing>
          <wp:inline distT="0" distB="0" distL="0" distR="0" wp14:anchorId="007CDB46" wp14:editId="4D51B563">
            <wp:extent cx="6502400" cy="3213100"/>
            <wp:effectExtent l="95250" t="95250" r="88900" b="101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13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271D35" w14:textId="77777777" w:rsidR="0086238D" w:rsidRDefault="0086238D" w:rsidP="00F337AF">
      <w:pPr>
        <w:tabs>
          <w:tab w:val="left" w:pos="681"/>
        </w:tabs>
        <w:spacing w:before="189"/>
        <w:ind w:left="200"/>
        <w:rPr>
          <w:b/>
          <w:sz w:val="32"/>
        </w:rPr>
      </w:pPr>
      <w:r>
        <w:rPr>
          <w:b/>
          <w:noProof/>
          <w:sz w:val="32"/>
          <w:lang w:val="en-US" w:eastAsia="en-US" w:bidi="ar-SA"/>
        </w:rPr>
        <w:drawing>
          <wp:inline distT="0" distB="0" distL="0" distR="0" wp14:anchorId="67B64564" wp14:editId="1E067951">
            <wp:extent cx="6502400" cy="3216910"/>
            <wp:effectExtent l="95250" t="95250" r="88900" b="977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thre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16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67D42F" w14:textId="0448BFA6" w:rsidR="00240AB8" w:rsidRDefault="0086238D" w:rsidP="0086238D">
      <w:pPr>
        <w:tabs>
          <w:tab w:val="left" w:pos="681"/>
        </w:tabs>
        <w:spacing w:before="189"/>
        <w:ind w:left="200"/>
        <w:rPr>
          <w:b/>
          <w:sz w:val="32"/>
        </w:rPr>
      </w:pPr>
      <w:r>
        <w:rPr>
          <w:b/>
          <w:noProof/>
          <w:sz w:val="32"/>
          <w:lang w:val="en-US" w:eastAsia="en-US" w:bidi="ar-SA"/>
        </w:rPr>
        <w:lastRenderedPageBreak/>
        <w:drawing>
          <wp:inline distT="0" distB="0" distL="0" distR="0" wp14:anchorId="64785CD6" wp14:editId="33D8FAB7">
            <wp:extent cx="6502400" cy="3201035"/>
            <wp:effectExtent l="95250" t="95250" r="88900" b="946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tw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01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EDDDEA" w14:textId="737CAD96" w:rsidR="00F337AF" w:rsidRPr="00CF43AC" w:rsidRDefault="00CF43AC" w:rsidP="0086238D">
      <w:pPr>
        <w:pStyle w:val="Heading1"/>
        <w:rPr>
          <w:b w:val="0"/>
          <w:sz w:val="36"/>
          <w:szCs w:val="36"/>
        </w:rPr>
      </w:pPr>
      <w:r>
        <w:rPr>
          <w:sz w:val="36"/>
          <w:szCs w:val="36"/>
        </w:rPr>
        <w:tab/>
      </w:r>
      <w:r w:rsidR="0086238D" w:rsidRPr="0086238D">
        <w:rPr>
          <w:sz w:val="32"/>
        </w:rPr>
        <w:t>Work Gallery Page Design</w:t>
      </w:r>
    </w:p>
    <w:p w14:paraId="6F676419" w14:textId="77777777" w:rsidR="00F337AF" w:rsidRDefault="00F337AF" w:rsidP="00F337AF">
      <w:pPr>
        <w:tabs>
          <w:tab w:val="left" w:pos="681"/>
        </w:tabs>
        <w:spacing w:before="189"/>
        <w:ind w:left="200"/>
        <w:rPr>
          <w:b/>
          <w:sz w:val="32"/>
        </w:rPr>
      </w:pPr>
    </w:p>
    <w:p w14:paraId="6C780A4A" w14:textId="604B7347" w:rsidR="00F337AF" w:rsidRPr="009E3293" w:rsidRDefault="0086238D" w:rsidP="00F337AF">
      <w:pPr>
        <w:tabs>
          <w:tab w:val="left" w:pos="681"/>
        </w:tabs>
        <w:spacing w:before="189"/>
        <w:ind w:left="200"/>
        <w:rPr>
          <w:b/>
          <w:sz w:val="32"/>
        </w:rPr>
        <w:sectPr w:rsidR="00F337AF" w:rsidRPr="009E3293">
          <w:pgSz w:w="12240" w:h="15840"/>
          <w:pgMar w:top="1340" w:right="760" w:bottom="280" w:left="1240" w:header="768" w:footer="0" w:gutter="0"/>
          <w:cols w:space="720"/>
        </w:sectPr>
      </w:pPr>
      <w:r>
        <w:rPr>
          <w:b/>
          <w:noProof/>
          <w:sz w:val="32"/>
          <w:lang w:val="en-US" w:eastAsia="en-US" w:bidi="ar-SA"/>
        </w:rPr>
        <w:drawing>
          <wp:inline distT="0" distB="0" distL="0" distR="0" wp14:anchorId="499267DA" wp14:editId="6CB8068C">
            <wp:extent cx="6502400" cy="3208020"/>
            <wp:effectExtent l="95250" t="95250" r="88900" b="876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Gallery o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08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A214D8" w14:textId="55C9DC8E" w:rsidR="00240AB8" w:rsidRPr="0086238D" w:rsidRDefault="0086238D" w:rsidP="0086238D">
      <w:pPr>
        <w:pStyle w:val="Heading1"/>
        <w:rPr>
          <w:sz w:val="32"/>
        </w:rPr>
      </w:pPr>
      <w:r w:rsidRPr="0086238D">
        <w:rPr>
          <w:sz w:val="32"/>
        </w:rPr>
        <w:lastRenderedPageBreak/>
        <w:t xml:space="preserve">Contact Us </w:t>
      </w:r>
      <w:r w:rsidR="00F337AF" w:rsidRPr="0086238D">
        <w:rPr>
          <w:sz w:val="32"/>
        </w:rPr>
        <w:t>Pane</w:t>
      </w:r>
      <w:r w:rsidR="00240AB8" w:rsidRPr="0086238D">
        <w:rPr>
          <w:sz w:val="32"/>
        </w:rPr>
        <w:t>l</w:t>
      </w:r>
    </w:p>
    <w:p w14:paraId="17CCD682" w14:textId="77777777" w:rsidR="0086238D" w:rsidRDefault="0086238D" w:rsidP="00F337AF">
      <w:pPr>
        <w:pStyle w:val="Heading1"/>
      </w:pPr>
      <w:r>
        <w:rPr>
          <w:noProof/>
          <w:lang w:val="en-US" w:eastAsia="en-US" w:bidi="ar-SA"/>
        </w:rPr>
        <w:drawing>
          <wp:inline distT="0" distB="0" distL="0" distR="0" wp14:anchorId="5E973A3F" wp14:editId="666459D1">
            <wp:extent cx="5731510" cy="2828925"/>
            <wp:effectExtent l="95250" t="95250" r="97790" b="1047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Us 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16E035" w14:textId="77777777" w:rsidR="0086238D" w:rsidRDefault="0086238D" w:rsidP="00F337AF">
      <w:pPr>
        <w:pStyle w:val="Heading1"/>
      </w:pPr>
      <w:r>
        <w:rPr>
          <w:noProof/>
          <w:lang w:val="en-US" w:eastAsia="en-US" w:bidi="ar-SA"/>
        </w:rPr>
        <w:drawing>
          <wp:inline distT="0" distB="0" distL="0" distR="0" wp14:anchorId="0478292B" wp14:editId="34AD1AC0">
            <wp:extent cx="5731510" cy="2795905"/>
            <wp:effectExtent l="95250" t="95250" r="97790" b="996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Us twoP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D0D342" w14:textId="75A43667" w:rsidR="00F337AF" w:rsidRDefault="0086238D" w:rsidP="00F337AF">
      <w:pPr>
        <w:pStyle w:val="Heading1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82982EE" wp14:editId="4BB17A76">
            <wp:extent cx="5731510" cy="2816860"/>
            <wp:effectExtent l="95250" t="95250" r="97790" b="977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Us thre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C7453E" w14:textId="199235FC" w:rsidR="00F337AF" w:rsidRDefault="00F337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DD087" w14:textId="0DA58591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1B9D5" w14:textId="3742F606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50F43" w14:textId="548730F7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E5356" w14:textId="608001C0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01817" w14:textId="2F38EF11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8284F" w14:textId="236F1CF7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70765" w14:textId="20A39B77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FDBC1" w14:textId="0CEE4572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AE116" w14:textId="6CC9C515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AAA65" w14:textId="2F87B098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E25C0" w14:textId="77777777" w:rsidR="00485E38" w:rsidRDefault="00485E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AF53D" w14:textId="77777777" w:rsidR="00485E38" w:rsidRDefault="00485E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F11BC" w14:textId="77777777" w:rsidR="00485E38" w:rsidRDefault="00485E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E9123" w14:textId="77777777" w:rsidR="00CF43AC" w:rsidRDefault="00CF43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8416E" w14:textId="2D8A375E" w:rsidR="00CF43AC" w:rsidRDefault="00CF43AC" w:rsidP="00CF43AC">
      <w:pPr>
        <w:pStyle w:val="Heading1"/>
        <w:tabs>
          <w:tab w:val="left" w:pos="681"/>
        </w:tabs>
        <w:jc w:val="center"/>
      </w:pPr>
      <w:r>
        <w:lastRenderedPageBreak/>
        <w:t>Chapter 3</w:t>
      </w:r>
    </w:p>
    <w:p w14:paraId="72F51D00" w14:textId="7B439C19" w:rsidR="00240AB8" w:rsidRPr="00CF43AC" w:rsidRDefault="00240AB8" w:rsidP="00485E38">
      <w:pPr>
        <w:pStyle w:val="Heading4"/>
        <w:spacing w:line="480" w:lineRule="auto"/>
        <w:jc w:val="both"/>
        <w:rPr>
          <w:sz w:val="32"/>
          <w:szCs w:val="32"/>
        </w:rPr>
      </w:pPr>
      <w:r w:rsidRPr="00CF43AC">
        <w:rPr>
          <w:sz w:val="32"/>
          <w:szCs w:val="32"/>
        </w:rPr>
        <w:t xml:space="preserve">Test Case 1: </w:t>
      </w:r>
      <w:r w:rsidR="00642F19" w:rsidRPr="00642F19">
        <w:rPr>
          <w:sz w:val="32"/>
          <w:szCs w:val="32"/>
        </w:rPr>
        <w:t>Navigate to Home Page</w:t>
      </w:r>
    </w:p>
    <w:p w14:paraId="5EBD545D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Precondition:</w:t>
      </w:r>
      <w:r w:rsidRPr="00642F19">
        <w:rPr>
          <w:i/>
          <w:color w:val="000000"/>
          <w:sz w:val="28"/>
          <w:szCs w:val="28"/>
        </w:rPr>
        <w:t xml:space="preserve"> User is on any page other than Home.</w:t>
      </w:r>
    </w:p>
    <w:p w14:paraId="205A5724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Test Steps:</w:t>
      </w:r>
      <w:r w:rsidRPr="00642F19">
        <w:rPr>
          <w:i/>
          <w:color w:val="000000"/>
          <w:sz w:val="28"/>
          <w:szCs w:val="28"/>
        </w:rPr>
        <w:t xml:space="preserve"> Click on the "Home" link in the navigation bar.</w:t>
      </w:r>
    </w:p>
    <w:p w14:paraId="44CDD45F" w14:textId="77777777" w:rsid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Expected Result:</w:t>
      </w:r>
      <w:r w:rsidRPr="00642F19">
        <w:rPr>
          <w:i/>
          <w:color w:val="000000"/>
          <w:sz w:val="28"/>
          <w:szCs w:val="28"/>
        </w:rPr>
        <w:t xml:space="preserve"> User is redirected to the Home page.</w:t>
      </w:r>
    </w:p>
    <w:p w14:paraId="3C48146A" w14:textId="77777777" w:rsidR="00485E38" w:rsidRPr="00642F19" w:rsidRDefault="00485E38" w:rsidP="00485E38">
      <w:pPr>
        <w:spacing w:after="0" w:line="480" w:lineRule="auto"/>
        <w:ind w:left="1440" w:right="432"/>
        <w:rPr>
          <w:i/>
          <w:color w:val="000000"/>
          <w:sz w:val="28"/>
          <w:szCs w:val="28"/>
        </w:rPr>
      </w:pPr>
    </w:p>
    <w:p w14:paraId="3D5D5AC0" w14:textId="2E952F2A" w:rsidR="00642F19" w:rsidRPr="00A840FB" w:rsidRDefault="00485E38" w:rsidP="00485E38">
      <w:pPr>
        <w:spacing w:after="0" w:line="480" w:lineRule="auto"/>
        <w:ind w:right="432"/>
        <w:rPr>
          <w:i/>
          <w:color w:val="000000"/>
          <w:sz w:val="26"/>
          <w:u w:val="single" w:color="000000"/>
        </w:rPr>
      </w:pPr>
      <w:r>
        <w:rPr>
          <w:sz w:val="32"/>
          <w:szCs w:val="32"/>
        </w:rPr>
        <w:pict w14:anchorId="2F536D4F">
          <v:rect id="_x0000_i1025" style="width:0;height:1.5pt" o:hralign="center" o:hrstd="t" o:hr="t" fillcolor="#a0a0a0" stroked="f"/>
        </w:pict>
      </w:r>
    </w:p>
    <w:p w14:paraId="77FB5E7D" w14:textId="52F54632" w:rsidR="00240AB8" w:rsidRPr="00CF43AC" w:rsidRDefault="00240AB8" w:rsidP="00485E38">
      <w:pPr>
        <w:pStyle w:val="Heading4"/>
        <w:spacing w:line="480" w:lineRule="auto"/>
        <w:jc w:val="both"/>
        <w:rPr>
          <w:sz w:val="32"/>
          <w:szCs w:val="32"/>
        </w:rPr>
      </w:pPr>
      <w:r w:rsidRPr="00CF43AC">
        <w:rPr>
          <w:sz w:val="32"/>
          <w:szCs w:val="32"/>
        </w:rPr>
        <w:t xml:space="preserve">Test Case 2: </w:t>
      </w:r>
      <w:r w:rsidR="00642F19" w:rsidRPr="00642F19">
        <w:rPr>
          <w:sz w:val="32"/>
          <w:szCs w:val="32"/>
        </w:rPr>
        <w:t>Navigate to About Us Page</w:t>
      </w:r>
    </w:p>
    <w:p w14:paraId="74540039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Precondition:</w:t>
      </w:r>
      <w:r w:rsidRPr="00642F19">
        <w:rPr>
          <w:i/>
          <w:color w:val="000000"/>
          <w:sz w:val="28"/>
          <w:szCs w:val="28"/>
        </w:rPr>
        <w:t xml:space="preserve"> User is on any page other than Services.</w:t>
      </w:r>
    </w:p>
    <w:p w14:paraId="559987B0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Test Steps:</w:t>
      </w:r>
      <w:r w:rsidRPr="00642F19">
        <w:rPr>
          <w:i/>
          <w:color w:val="000000"/>
          <w:sz w:val="28"/>
          <w:szCs w:val="28"/>
        </w:rPr>
        <w:t xml:space="preserve"> Click on the "Services" link in the navigation bar.</w:t>
      </w:r>
    </w:p>
    <w:p w14:paraId="7DF743E0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Expected Result:</w:t>
      </w:r>
      <w:r w:rsidRPr="00642F19">
        <w:rPr>
          <w:i/>
          <w:color w:val="000000"/>
          <w:sz w:val="28"/>
          <w:szCs w:val="28"/>
        </w:rPr>
        <w:t xml:space="preserve"> User is redirected to the Services page.</w:t>
      </w:r>
    </w:p>
    <w:p w14:paraId="315B98A0" w14:textId="380F4881" w:rsidR="00642F19" w:rsidRPr="00CF43AC" w:rsidRDefault="00485E38" w:rsidP="00485E38">
      <w:pPr>
        <w:spacing w:before="100" w:beforeAutospacing="1" w:after="100" w:afterAutospacing="1" w:line="48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pict w14:anchorId="21FB12DC">
          <v:rect id="_x0000_i1026" style="width:0;height:1.5pt" o:hralign="center" o:hrstd="t" o:hr="t" fillcolor="#a0a0a0" stroked="f"/>
        </w:pict>
      </w:r>
    </w:p>
    <w:p w14:paraId="6C847FF3" w14:textId="6A1A1999" w:rsidR="00240AB8" w:rsidRPr="00CF43AC" w:rsidRDefault="00240AB8" w:rsidP="00485E38">
      <w:pPr>
        <w:pStyle w:val="Heading4"/>
        <w:spacing w:line="480" w:lineRule="auto"/>
        <w:jc w:val="both"/>
        <w:rPr>
          <w:sz w:val="32"/>
          <w:szCs w:val="32"/>
        </w:rPr>
      </w:pPr>
      <w:r w:rsidRPr="00CF43AC">
        <w:rPr>
          <w:sz w:val="32"/>
          <w:szCs w:val="32"/>
        </w:rPr>
        <w:t xml:space="preserve">Test Case 3: </w:t>
      </w:r>
      <w:r w:rsidR="00642F19" w:rsidRPr="00642F19">
        <w:rPr>
          <w:sz w:val="32"/>
          <w:szCs w:val="32"/>
        </w:rPr>
        <w:t>Navigate to Services Page</w:t>
      </w:r>
    </w:p>
    <w:p w14:paraId="25424185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Precondition:</w:t>
      </w:r>
      <w:r w:rsidRPr="00642F19">
        <w:rPr>
          <w:i/>
          <w:color w:val="000000"/>
          <w:sz w:val="28"/>
          <w:szCs w:val="28"/>
        </w:rPr>
        <w:t xml:space="preserve"> User is on any page other than Career.</w:t>
      </w:r>
    </w:p>
    <w:p w14:paraId="79D842C3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Test Steps:</w:t>
      </w:r>
      <w:r w:rsidRPr="00642F19">
        <w:rPr>
          <w:i/>
          <w:color w:val="000000"/>
          <w:sz w:val="28"/>
          <w:szCs w:val="28"/>
        </w:rPr>
        <w:t xml:space="preserve"> Click on the "Career" link in the navigation bar.</w:t>
      </w:r>
    </w:p>
    <w:p w14:paraId="78861C8F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Expected Result:</w:t>
      </w:r>
      <w:r w:rsidRPr="00642F19">
        <w:rPr>
          <w:i/>
          <w:color w:val="000000"/>
          <w:sz w:val="28"/>
          <w:szCs w:val="28"/>
        </w:rPr>
        <w:t xml:space="preserve"> User is redirected to the Career page.</w:t>
      </w:r>
    </w:p>
    <w:p w14:paraId="4BF659DB" w14:textId="77777777" w:rsidR="00240AB8" w:rsidRPr="00CF43AC" w:rsidRDefault="00485E38" w:rsidP="00485E38">
      <w:pPr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pict w14:anchorId="63A1224F">
          <v:rect id="_x0000_i1027" style="width:0;height:1.5pt" o:hralign="center" o:hrstd="t" o:hr="t" fillcolor="#a0a0a0" stroked="f"/>
        </w:pict>
      </w:r>
    </w:p>
    <w:p w14:paraId="30079A44" w14:textId="22ADCA0C" w:rsidR="00240AB8" w:rsidRPr="00CF43AC" w:rsidRDefault="00240AB8" w:rsidP="00485E38">
      <w:pPr>
        <w:pStyle w:val="Heading4"/>
        <w:spacing w:line="480" w:lineRule="auto"/>
        <w:jc w:val="both"/>
        <w:rPr>
          <w:sz w:val="32"/>
          <w:szCs w:val="32"/>
        </w:rPr>
      </w:pPr>
      <w:r w:rsidRPr="00CF43AC">
        <w:rPr>
          <w:sz w:val="32"/>
          <w:szCs w:val="32"/>
        </w:rPr>
        <w:lastRenderedPageBreak/>
        <w:t xml:space="preserve">Test Case 4: </w:t>
      </w:r>
      <w:r w:rsidR="00642F19" w:rsidRPr="00642F19">
        <w:rPr>
          <w:sz w:val="32"/>
          <w:szCs w:val="32"/>
        </w:rPr>
        <w:t>Navigate to Career Page</w:t>
      </w:r>
    </w:p>
    <w:p w14:paraId="2063BF13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Precondition:</w:t>
      </w:r>
      <w:r w:rsidRPr="00642F19">
        <w:rPr>
          <w:i/>
          <w:color w:val="000000"/>
          <w:sz w:val="28"/>
          <w:szCs w:val="28"/>
        </w:rPr>
        <w:t xml:space="preserve"> User is on any page other than Blog.</w:t>
      </w:r>
    </w:p>
    <w:p w14:paraId="2DA609D4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Test Steps:</w:t>
      </w:r>
      <w:r w:rsidRPr="00642F19">
        <w:rPr>
          <w:i/>
          <w:color w:val="000000"/>
          <w:sz w:val="28"/>
          <w:szCs w:val="28"/>
        </w:rPr>
        <w:t xml:space="preserve"> Click on the "Blog" link in the navigation bar.</w:t>
      </w:r>
    </w:p>
    <w:p w14:paraId="55D3E042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Expected Result:</w:t>
      </w:r>
      <w:r w:rsidRPr="00642F19">
        <w:rPr>
          <w:i/>
          <w:color w:val="000000"/>
          <w:sz w:val="28"/>
          <w:szCs w:val="28"/>
        </w:rPr>
        <w:t xml:space="preserve"> User is redirected to the Blog page.</w:t>
      </w:r>
    </w:p>
    <w:p w14:paraId="06530D6F" w14:textId="49A74700" w:rsidR="00642F19" w:rsidRPr="00CF43AC" w:rsidRDefault="00485E38" w:rsidP="00485E38">
      <w:pPr>
        <w:spacing w:before="100" w:beforeAutospacing="1" w:after="100" w:afterAutospacing="1" w:line="48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pict w14:anchorId="3B370AD4">
          <v:rect id="_x0000_i1028" style="width:0;height:1.5pt" o:hralign="center" o:hrstd="t" o:hr="t" fillcolor="#a0a0a0" stroked="f"/>
        </w:pict>
      </w:r>
    </w:p>
    <w:p w14:paraId="5FF83B78" w14:textId="429C6ECA" w:rsidR="00240AB8" w:rsidRPr="00642F19" w:rsidRDefault="00240AB8" w:rsidP="00485E38">
      <w:pPr>
        <w:pStyle w:val="Heading4"/>
        <w:spacing w:line="480" w:lineRule="auto"/>
        <w:jc w:val="both"/>
        <w:rPr>
          <w:sz w:val="32"/>
          <w:szCs w:val="32"/>
        </w:rPr>
      </w:pPr>
      <w:r w:rsidRPr="00CF43AC">
        <w:rPr>
          <w:sz w:val="32"/>
          <w:szCs w:val="32"/>
        </w:rPr>
        <w:t xml:space="preserve">Test Case 5: </w:t>
      </w:r>
      <w:r w:rsidR="00642F19" w:rsidRPr="00642F19">
        <w:rPr>
          <w:sz w:val="32"/>
          <w:szCs w:val="32"/>
        </w:rPr>
        <w:t>Navigate to Blog Page</w:t>
      </w:r>
    </w:p>
    <w:p w14:paraId="25B60FC8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Precondition:</w:t>
      </w:r>
      <w:r w:rsidRPr="00642F19">
        <w:rPr>
          <w:i/>
          <w:color w:val="000000"/>
          <w:sz w:val="28"/>
          <w:szCs w:val="28"/>
        </w:rPr>
        <w:t xml:space="preserve"> User is on any page other than Contact Us.</w:t>
      </w:r>
    </w:p>
    <w:p w14:paraId="54882F3E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Test Steps:</w:t>
      </w:r>
      <w:r w:rsidRPr="00642F19">
        <w:rPr>
          <w:i/>
          <w:color w:val="000000"/>
          <w:sz w:val="28"/>
          <w:szCs w:val="28"/>
        </w:rPr>
        <w:t xml:space="preserve"> Click on the "Contact Us" link in the navigation bar.</w:t>
      </w:r>
    </w:p>
    <w:p w14:paraId="07893CB9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Expected Result:</w:t>
      </w:r>
      <w:r w:rsidRPr="00642F19">
        <w:rPr>
          <w:i/>
          <w:color w:val="000000"/>
          <w:sz w:val="28"/>
          <w:szCs w:val="28"/>
        </w:rPr>
        <w:t xml:space="preserve"> User is redirected to the Contact Us page.</w:t>
      </w:r>
    </w:p>
    <w:p w14:paraId="13A45591" w14:textId="77777777" w:rsidR="00240AB8" w:rsidRPr="00CF43AC" w:rsidRDefault="00485E38" w:rsidP="00485E38">
      <w:pPr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pict w14:anchorId="37AE1328">
          <v:rect id="_x0000_i1029" style="width:0;height:1.5pt" o:hralign="center" o:hrstd="t" o:hr="t" fillcolor="#a0a0a0" stroked="f"/>
        </w:pict>
      </w:r>
    </w:p>
    <w:p w14:paraId="4062124B" w14:textId="316EC3C9" w:rsidR="00240AB8" w:rsidRPr="00CF43AC" w:rsidRDefault="00240AB8" w:rsidP="00485E38">
      <w:pPr>
        <w:pStyle w:val="Heading4"/>
        <w:spacing w:line="480" w:lineRule="auto"/>
        <w:jc w:val="both"/>
        <w:rPr>
          <w:sz w:val="32"/>
          <w:szCs w:val="32"/>
        </w:rPr>
      </w:pPr>
      <w:r w:rsidRPr="00CF43AC">
        <w:rPr>
          <w:sz w:val="32"/>
          <w:szCs w:val="32"/>
        </w:rPr>
        <w:t xml:space="preserve">Test Case 6: </w:t>
      </w:r>
      <w:r w:rsidR="00642F19" w:rsidRPr="00642F19">
        <w:rPr>
          <w:sz w:val="32"/>
          <w:szCs w:val="32"/>
        </w:rPr>
        <w:t>Navigate to Contact Us Page</w:t>
      </w:r>
    </w:p>
    <w:p w14:paraId="5B8B792A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Precondition:</w:t>
      </w:r>
      <w:r w:rsidRPr="00642F19">
        <w:rPr>
          <w:i/>
          <w:color w:val="000000"/>
          <w:sz w:val="28"/>
          <w:szCs w:val="28"/>
        </w:rPr>
        <w:t xml:space="preserve"> User is on any page other than Contact Us.</w:t>
      </w:r>
    </w:p>
    <w:p w14:paraId="10B41D9F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Test Steps:</w:t>
      </w:r>
      <w:r w:rsidRPr="00642F19">
        <w:rPr>
          <w:i/>
          <w:color w:val="000000"/>
          <w:sz w:val="28"/>
          <w:szCs w:val="28"/>
        </w:rPr>
        <w:t xml:space="preserve"> Click on the "Contact Us" link in the navigation bar.</w:t>
      </w:r>
    </w:p>
    <w:p w14:paraId="68E11CAC" w14:textId="77777777" w:rsidR="00642F19" w:rsidRPr="00642F19" w:rsidRDefault="00642F19" w:rsidP="00485E38">
      <w:pPr>
        <w:numPr>
          <w:ilvl w:val="1"/>
          <w:numId w:val="9"/>
        </w:numPr>
        <w:spacing w:after="0" w:line="480" w:lineRule="auto"/>
        <w:ind w:right="432"/>
        <w:rPr>
          <w:i/>
          <w:color w:val="000000"/>
          <w:sz w:val="28"/>
          <w:szCs w:val="28"/>
        </w:rPr>
      </w:pPr>
      <w:r w:rsidRPr="00642F19">
        <w:rPr>
          <w:b/>
          <w:bCs/>
          <w:i/>
          <w:color w:val="000000"/>
          <w:sz w:val="28"/>
          <w:szCs w:val="28"/>
        </w:rPr>
        <w:t>Expected Result:</w:t>
      </w:r>
      <w:r w:rsidRPr="00642F19">
        <w:rPr>
          <w:i/>
          <w:color w:val="000000"/>
          <w:sz w:val="28"/>
          <w:szCs w:val="28"/>
        </w:rPr>
        <w:t xml:space="preserve"> User is redirected to the Contact Us page.</w:t>
      </w:r>
    </w:p>
    <w:p w14:paraId="6B174665" w14:textId="77777777" w:rsidR="00240AB8" w:rsidRDefault="00240AB8" w:rsidP="00485E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40AB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033"/>
    <w:multiLevelType w:val="multilevel"/>
    <w:tmpl w:val="0751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6886"/>
    <w:multiLevelType w:val="hybridMultilevel"/>
    <w:tmpl w:val="67CA1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F21C2"/>
    <w:multiLevelType w:val="multilevel"/>
    <w:tmpl w:val="72B4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41125"/>
    <w:multiLevelType w:val="multilevel"/>
    <w:tmpl w:val="F0D00F3A"/>
    <w:lvl w:ilvl="0">
      <w:start w:val="1"/>
      <w:numFmt w:val="decimal"/>
      <w:lvlText w:val="%1"/>
      <w:lvlJc w:val="left"/>
      <w:pPr>
        <w:ind w:left="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4">
    <w:nsid w:val="536B7125"/>
    <w:multiLevelType w:val="multilevel"/>
    <w:tmpl w:val="F7283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475E56"/>
    <w:multiLevelType w:val="multilevel"/>
    <w:tmpl w:val="ABE4C56A"/>
    <w:lvl w:ilvl="0">
      <w:start w:val="1"/>
      <w:numFmt w:val="decimal"/>
      <w:lvlText w:val="%1"/>
      <w:lvlJc w:val="left"/>
      <w:pPr>
        <w:ind w:left="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6">
    <w:nsid w:val="60BC4FC7"/>
    <w:multiLevelType w:val="multilevel"/>
    <w:tmpl w:val="883AB4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2642B2"/>
    <w:multiLevelType w:val="hybridMultilevel"/>
    <w:tmpl w:val="DA14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F4E54"/>
    <w:multiLevelType w:val="multilevel"/>
    <w:tmpl w:val="80940A9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74"/>
    <w:rsid w:val="00240AB8"/>
    <w:rsid w:val="0030023A"/>
    <w:rsid w:val="00485E38"/>
    <w:rsid w:val="00486374"/>
    <w:rsid w:val="005E209F"/>
    <w:rsid w:val="00642F19"/>
    <w:rsid w:val="00673CB8"/>
    <w:rsid w:val="0071320E"/>
    <w:rsid w:val="0075164F"/>
    <w:rsid w:val="0086238D"/>
    <w:rsid w:val="00A5541C"/>
    <w:rsid w:val="00CF43AC"/>
    <w:rsid w:val="00F3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9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0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13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1320E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320E"/>
    <w:pPr>
      <w:widowControl w:val="0"/>
      <w:autoSpaceDE w:val="0"/>
      <w:autoSpaceDN w:val="0"/>
      <w:spacing w:before="87" w:after="0" w:line="240" w:lineRule="auto"/>
      <w:ind w:left="920" w:hanging="361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320E"/>
    <w:rPr>
      <w:b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5E209F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5E20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1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1C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0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13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1320E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320E"/>
    <w:pPr>
      <w:widowControl w:val="0"/>
      <w:autoSpaceDE w:val="0"/>
      <w:autoSpaceDN w:val="0"/>
      <w:spacing w:before="87" w:after="0" w:line="240" w:lineRule="auto"/>
      <w:ind w:left="920" w:hanging="361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320E"/>
    <w:rPr>
      <w:b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5E209F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5E20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1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1C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3B46-4FAF-4500-A3AE-C473E050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Ghogare</dc:creator>
  <cp:lastModifiedBy>LENOVO</cp:lastModifiedBy>
  <cp:revision>2</cp:revision>
  <dcterms:created xsi:type="dcterms:W3CDTF">2024-10-26T03:25:00Z</dcterms:created>
  <dcterms:modified xsi:type="dcterms:W3CDTF">2024-10-26T03:25:00Z</dcterms:modified>
</cp:coreProperties>
</file>